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17A" w:rsidRDefault="00353F48" w:rsidP="00353F48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ведения о доходах, расходах об имуществе и обязательствах имущественного характера </w:t>
      </w:r>
      <w:r w:rsidR="00C10600">
        <w:rPr>
          <w:rFonts w:ascii="Times New Roman" w:hAnsi="Times New Roman" w:cs="Times New Roman"/>
          <w:b/>
          <w:sz w:val="24"/>
        </w:rPr>
        <w:t xml:space="preserve">Главы МР «Аллаиховский улус (район)», </w:t>
      </w:r>
      <w:r>
        <w:rPr>
          <w:rFonts w:ascii="Times New Roman" w:hAnsi="Times New Roman" w:cs="Times New Roman"/>
          <w:b/>
          <w:sz w:val="24"/>
        </w:rPr>
        <w:t xml:space="preserve">депутатов Аллаиховского улусного (районного) Совета депутатов </w:t>
      </w:r>
      <w:r>
        <w:rPr>
          <w:rFonts w:ascii="Times New Roman" w:hAnsi="Times New Roman" w:cs="Times New Roman"/>
          <w:b/>
          <w:sz w:val="24"/>
          <w:lang w:val="en-US"/>
        </w:rPr>
        <w:t>IV</w:t>
      </w:r>
      <w:r w:rsidRPr="00353F48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созыва за 201</w:t>
      </w:r>
      <w:r w:rsidR="007E7D0D">
        <w:rPr>
          <w:rFonts w:ascii="Times New Roman" w:hAnsi="Times New Roman" w:cs="Times New Roman"/>
          <w:b/>
          <w:sz w:val="24"/>
        </w:rPr>
        <w:t>8</w:t>
      </w:r>
      <w:r>
        <w:rPr>
          <w:rFonts w:ascii="Times New Roman" w:hAnsi="Times New Roman" w:cs="Times New Roman"/>
          <w:b/>
          <w:sz w:val="24"/>
        </w:rPr>
        <w:t xml:space="preserve"> год</w:t>
      </w:r>
    </w:p>
    <w:tbl>
      <w:tblPr>
        <w:tblStyle w:val="a3"/>
        <w:tblW w:w="0" w:type="auto"/>
        <w:tblLook w:val="04A0"/>
      </w:tblPr>
      <w:tblGrid>
        <w:gridCol w:w="2802"/>
        <w:gridCol w:w="2126"/>
        <w:gridCol w:w="2410"/>
        <w:gridCol w:w="1984"/>
        <w:gridCol w:w="1418"/>
        <w:gridCol w:w="1936"/>
        <w:gridCol w:w="2110"/>
      </w:tblGrid>
      <w:tr w:rsidR="00353F48" w:rsidTr="00353F48">
        <w:trPr>
          <w:trHeight w:val="562"/>
        </w:trPr>
        <w:tc>
          <w:tcPr>
            <w:tcW w:w="2802" w:type="dxa"/>
            <w:vMerge w:val="restart"/>
          </w:tcPr>
          <w:p w:rsidR="00353F48" w:rsidRPr="00353F48" w:rsidRDefault="00353F48" w:rsidP="00353F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126" w:type="dxa"/>
            <w:vMerge w:val="restart"/>
          </w:tcPr>
          <w:p w:rsidR="00353F48" w:rsidRPr="00353F48" w:rsidRDefault="00353F48" w:rsidP="00353F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лжность</w:t>
            </w:r>
          </w:p>
        </w:tc>
        <w:tc>
          <w:tcPr>
            <w:tcW w:w="2410" w:type="dxa"/>
            <w:vMerge w:val="restart"/>
          </w:tcPr>
          <w:p w:rsidR="00353F48" w:rsidRPr="00353F48" w:rsidRDefault="00353F48" w:rsidP="00842E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ая сумма декларированного годового дохода за 201</w:t>
            </w:r>
            <w:r w:rsidR="00842EE5"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 xml:space="preserve"> г. (руб.)</w:t>
            </w:r>
          </w:p>
        </w:tc>
        <w:tc>
          <w:tcPr>
            <w:tcW w:w="5338" w:type="dxa"/>
            <w:gridSpan w:val="3"/>
            <w:tcBorders>
              <w:bottom w:val="single" w:sz="4" w:space="0" w:color="auto"/>
            </w:tcBorders>
          </w:tcPr>
          <w:p w:rsidR="00353F48" w:rsidRPr="00353F48" w:rsidRDefault="00353F48" w:rsidP="00353F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чень объектов недвижимого имущества, принадлежащие на праве собственности или находящихся в пользовании</w:t>
            </w:r>
          </w:p>
        </w:tc>
        <w:tc>
          <w:tcPr>
            <w:tcW w:w="2110" w:type="dxa"/>
            <w:vMerge w:val="restart"/>
          </w:tcPr>
          <w:p w:rsidR="00353F48" w:rsidRPr="00353F48" w:rsidRDefault="00353F48" w:rsidP="00353F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353F48" w:rsidTr="00353F48">
        <w:trPr>
          <w:trHeight w:val="530"/>
        </w:trPr>
        <w:tc>
          <w:tcPr>
            <w:tcW w:w="2802" w:type="dxa"/>
            <w:vMerge/>
          </w:tcPr>
          <w:p w:rsidR="00353F48" w:rsidRDefault="00353F48" w:rsidP="00353F4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</w:tcPr>
          <w:p w:rsidR="00353F48" w:rsidRDefault="00353F48" w:rsidP="00353F4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</w:tcPr>
          <w:p w:rsidR="00353F48" w:rsidRDefault="00353F48" w:rsidP="00353F4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53F48" w:rsidRPr="00353F48" w:rsidRDefault="00353F48" w:rsidP="00353F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д объектов недвижимости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53F48" w:rsidRDefault="00353F48" w:rsidP="00353F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353F48" w:rsidRPr="00353F48" w:rsidRDefault="00353F48" w:rsidP="00353F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в.м.)</w:t>
            </w:r>
          </w:p>
        </w:tc>
        <w:tc>
          <w:tcPr>
            <w:tcW w:w="1936" w:type="dxa"/>
            <w:tcBorders>
              <w:top w:val="single" w:sz="4" w:space="0" w:color="auto"/>
            </w:tcBorders>
          </w:tcPr>
          <w:p w:rsidR="00353F48" w:rsidRPr="00353F48" w:rsidRDefault="00353F48" w:rsidP="00353F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ана расположения</w:t>
            </w:r>
          </w:p>
        </w:tc>
        <w:tc>
          <w:tcPr>
            <w:tcW w:w="2110" w:type="dxa"/>
            <w:vMerge/>
          </w:tcPr>
          <w:p w:rsidR="00353F48" w:rsidRPr="00353F48" w:rsidRDefault="00353F48" w:rsidP="00353F4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10600" w:rsidTr="00353F48">
        <w:tc>
          <w:tcPr>
            <w:tcW w:w="2802" w:type="dxa"/>
          </w:tcPr>
          <w:p w:rsidR="00C10600" w:rsidRDefault="00C10600" w:rsidP="00353F4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 Слепцов Эдуард Иванович</w:t>
            </w:r>
          </w:p>
        </w:tc>
        <w:tc>
          <w:tcPr>
            <w:tcW w:w="2126" w:type="dxa"/>
          </w:tcPr>
          <w:p w:rsidR="00C10600" w:rsidRDefault="00C10600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лава МР «Аллаиховский улус (район)»</w:t>
            </w:r>
          </w:p>
        </w:tc>
        <w:tc>
          <w:tcPr>
            <w:tcW w:w="2410" w:type="dxa"/>
          </w:tcPr>
          <w:p w:rsidR="00C10600" w:rsidRDefault="00C10600" w:rsidP="008113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 503 810,29</w:t>
            </w:r>
          </w:p>
        </w:tc>
        <w:tc>
          <w:tcPr>
            <w:tcW w:w="1984" w:type="dxa"/>
          </w:tcPr>
          <w:p w:rsidR="00C10600" w:rsidRDefault="00C10600" w:rsidP="008113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вартира</w:t>
            </w:r>
          </w:p>
          <w:p w:rsidR="00C10600" w:rsidRDefault="00C10600" w:rsidP="008113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вартира</w:t>
            </w:r>
          </w:p>
          <w:p w:rsidR="00C10600" w:rsidRPr="00E41395" w:rsidRDefault="00C10600" w:rsidP="008113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C10600" w:rsidRDefault="00C10600" w:rsidP="008113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1</w:t>
            </w:r>
          </w:p>
          <w:p w:rsidR="00C10600" w:rsidRPr="00E41395" w:rsidRDefault="00C10600" w:rsidP="008113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3,7</w:t>
            </w:r>
          </w:p>
        </w:tc>
        <w:tc>
          <w:tcPr>
            <w:tcW w:w="1936" w:type="dxa"/>
          </w:tcPr>
          <w:p w:rsidR="00C10600" w:rsidRDefault="00C10600" w:rsidP="008113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оссия</w:t>
            </w:r>
          </w:p>
          <w:p w:rsidR="00C10600" w:rsidRPr="00E41395" w:rsidRDefault="00C10600" w:rsidP="008113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оссия</w:t>
            </w:r>
          </w:p>
        </w:tc>
        <w:tc>
          <w:tcPr>
            <w:tcW w:w="2110" w:type="dxa"/>
          </w:tcPr>
          <w:p w:rsidR="00C10600" w:rsidRPr="00C14DAD" w:rsidRDefault="00C10600" w:rsidP="0081139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Маломерное судно; Снегоход МБП 800; Снегоход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Ямах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VK</w:t>
            </w:r>
            <w:r w:rsidRPr="00C14DAD">
              <w:rPr>
                <w:rFonts w:ascii="Times New Roman" w:hAnsi="Times New Roman" w:cs="Times New Roman"/>
                <w:b/>
                <w:sz w:val="24"/>
              </w:rPr>
              <w:t xml:space="preserve"> 10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b/>
                <w:sz w:val="24"/>
              </w:rPr>
              <w:t>; Снегоход</w:t>
            </w:r>
          </w:p>
        </w:tc>
      </w:tr>
      <w:tr w:rsidR="00C10600" w:rsidTr="00353F48">
        <w:tc>
          <w:tcPr>
            <w:tcW w:w="2802" w:type="dxa"/>
          </w:tcPr>
          <w:p w:rsidR="00C10600" w:rsidRDefault="00C10600" w:rsidP="00353F4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упруга</w:t>
            </w:r>
          </w:p>
        </w:tc>
        <w:tc>
          <w:tcPr>
            <w:tcW w:w="2126" w:type="dxa"/>
          </w:tcPr>
          <w:p w:rsidR="00C10600" w:rsidRDefault="00C10600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10" w:type="dxa"/>
          </w:tcPr>
          <w:p w:rsidR="00C10600" w:rsidRPr="00E41395" w:rsidRDefault="00C10600" w:rsidP="008113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 496 933,41</w:t>
            </w:r>
          </w:p>
        </w:tc>
        <w:tc>
          <w:tcPr>
            <w:tcW w:w="1984" w:type="dxa"/>
          </w:tcPr>
          <w:p w:rsidR="00C10600" w:rsidRDefault="00C10600" w:rsidP="008113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вартира</w:t>
            </w:r>
          </w:p>
          <w:p w:rsidR="00C10600" w:rsidRDefault="00C10600" w:rsidP="008113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вартира</w:t>
            </w:r>
          </w:p>
          <w:p w:rsidR="00C10600" w:rsidRPr="00E41395" w:rsidRDefault="00C10600" w:rsidP="008113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C10600" w:rsidRDefault="00C10600" w:rsidP="008113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1</w:t>
            </w:r>
          </w:p>
          <w:p w:rsidR="00C10600" w:rsidRPr="00E41395" w:rsidRDefault="00C10600" w:rsidP="008113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3,7</w:t>
            </w:r>
          </w:p>
        </w:tc>
        <w:tc>
          <w:tcPr>
            <w:tcW w:w="1936" w:type="dxa"/>
          </w:tcPr>
          <w:p w:rsidR="00C10600" w:rsidRDefault="00C10600" w:rsidP="008113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оссия</w:t>
            </w:r>
          </w:p>
          <w:p w:rsidR="00C10600" w:rsidRPr="00E41395" w:rsidRDefault="00C10600" w:rsidP="008113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оссия</w:t>
            </w:r>
          </w:p>
        </w:tc>
        <w:tc>
          <w:tcPr>
            <w:tcW w:w="2110" w:type="dxa"/>
          </w:tcPr>
          <w:p w:rsidR="00C10600" w:rsidRPr="00E41395" w:rsidRDefault="00C10600" w:rsidP="0081139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</w:tr>
      <w:tr w:rsidR="00353F48" w:rsidTr="00353F48">
        <w:tc>
          <w:tcPr>
            <w:tcW w:w="2802" w:type="dxa"/>
          </w:tcPr>
          <w:p w:rsidR="00353F48" w:rsidRDefault="008B4D79" w:rsidP="00353F4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353F48">
              <w:rPr>
                <w:rFonts w:ascii="Times New Roman" w:hAnsi="Times New Roman" w:cs="Times New Roman"/>
                <w:b/>
                <w:sz w:val="24"/>
              </w:rPr>
              <w:t>. Белозеров Анатолий Александрович</w:t>
            </w:r>
          </w:p>
        </w:tc>
        <w:tc>
          <w:tcPr>
            <w:tcW w:w="2126" w:type="dxa"/>
          </w:tcPr>
          <w:p w:rsidR="00353F48" w:rsidRDefault="004B67B8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едседатель</w:t>
            </w:r>
          </w:p>
        </w:tc>
        <w:tc>
          <w:tcPr>
            <w:tcW w:w="2410" w:type="dxa"/>
          </w:tcPr>
          <w:p w:rsidR="00353F48" w:rsidRDefault="00842EE5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4A78D7">
              <w:rPr>
                <w:rFonts w:ascii="Times New Roman" w:hAnsi="Times New Roman" w:cs="Times New Roman"/>
                <w:b/>
                <w:sz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</w:rPr>
              <w:t>230</w:t>
            </w:r>
            <w:r w:rsidR="004A78D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786,48</w:t>
            </w:r>
          </w:p>
        </w:tc>
        <w:tc>
          <w:tcPr>
            <w:tcW w:w="1984" w:type="dxa"/>
          </w:tcPr>
          <w:p w:rsidR="004B67B8" w:rsidRDefault="004B67B8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вартира</w:t>
            </w:r>
          </w:p>
        </w:tc>
        <w:tc>
          <w:tcPr>
            <w:tcW w:w="1418" w:type="dxa"/>
          </w:tcPr>
          <w:p w:rsidR="004B67B8" w:rsidRDefault="004B67B8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6,2</w:t>
            </w:r>
          </w:p>
        </w:tc>
        <w:tc>
          <w:tcPr>
            <w:tcW w:w="1936" w:type="dxa"/>
          </w:tcPr>
          <w:p w:rsidR="00353F48" w:rsidRDefault="004B67B8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оссия</w:t>
            </w:r>
          </w:p>
        </w:tc>
        <w:tc>
          <w:tcPr>
            <w:tcW w:w="2110" w:type="dxa"/>
          </w:tcPr>
          <w:p w:rsidR="00353F48" w:rsidRDefault="00B066DF" w:rsidP="00353F4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</w:tr>
      <w:tr w:rsidR="00353F48" w:rsidTr="00353F48">
        <w:tc>
          <w:tcPr>
            <w:tcW w:w="2802" w:type="dxa"/>
          </w:tcPr>
          <w:p w:rsidR="00353F48" w:rsidRDefault="00353F48" w:rsidP="00353F4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упруга</w:t>
            </w:r>
          </w:p>
        </w:tc>
        <w:tc>
          <w:tcPr>
            <w:tcW w:w="2126" w:type="dxa"/>
          </w:tcPr>
          <w:p w:rsidR="00353F48" w:rsidRDefault="00353F48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10" w:type="dxa"/>
          </w:tcPr>
          <w:p w:rsidR="00353F48" w:rsidRDefault="004A78D7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57 706,87</w:t>
            </w:r>
          </w:p>
        </w:tc>
        <w:tc>
          <w:tcPr>
            <w:tcW w:w="1984" w:type="dxa"/>
          </w:tcPr>
          <w:p w:rsidR="00353F48" w:rsidRDefault="004B67B8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вартира</w:t>
            </w:r>
          </w:p>
        </w:tc>
        <w:tc>
          <w:tcPr>
            <w:tcW w:w="1418" w:type="dxa"/>
          </w:tcPr>
          <w:p w:rsidR="00353F48" w:rsidRDefault="004B67B8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6,2</w:t>
            </w:r>
          </w:p>
        </w:tc>
        <w:tc>
          <w:tcPr>
            <w:tcW w:w="1936" w:type="dxa"/>
          </w:tcPr>
          <w:p w:rsidR="00353F48" w:rsidRDefault="004B67B8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оссия</w:t>
            </w:r>
          </w:p>
        </w:tc>
        <w:tc>
          <w:tcPr>
            <w:tcW w:w="2110" w:type="dxa"/>
          </w:tcPr>
          <w:p w:rsidR="00353F48" w:rsidRDefault="00B066DF" w:rsidP="00353F4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</w:tr>
      <w:tr w:rsidR="00353F48" w:rsidTr="00353F48">
        <w:tc>
          <w:tcPr>
            <w:tcW w:w="2802" w:type="dxa"/>
          </w:tcPr>
          <w:p w:rsidR="00353F48" w:rsidRDefault="00353F48" w:rsidP="00353F4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чь</w:t>
            </w:r>
          </w:p>
        </w:tc>
        <w:tc>
          <w:tcPr>
            <w:tcW w:w="2126" w:type="dxa"/>
          </w:tcPr>
          <w:p w:rsidR="00353F48" w:rsidRDefault="00353F48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10" w:type="dxa"/>
          </w:tcPr>
          <w:p w:rsidR="00353F48" w:rsidRDefault="00B066DF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1984" w:type="dxa"/>
          </w:tcPr>
          <w:p w:rsidR="00353F48" w:rsidRDefault="004B67B8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вартира</w:t>
            </w:r>
          </w:p>
        </w:tc>
        <w:tc>
          <w:tcPr>
            <w:tcW w:w="1418" w:type="dxa"/>
          </w:tcPr>
          <w:p w:rsidR="00353F48" w:rsidRDefault="004B67B8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6,2</w:t>
            </w:r>
          </w:p>
        </w:tc>
        <w:tc>
          <w:tcPr>
            <w:tcW w:w="1936" w:type="dxa"/>
          </w:tcPr>
          <w:p w:rsidR="004B67B8" w:rsidRDefault="004B67B8" w:rsidP="004B67B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оссия</w:t>
            </w:r>
          </w:p>
        </w:tc>
        <w:tc>
          <w:tcPr>
            <w:tcW w:w="2110" w:type="dxa"/>
          </w:tcPr>
          <w:p w:rsidR="00353F48" w:rsidRDefault="00B066DF" w:rsidP="00353F4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</w:tr>
      <w:tr w:rsidR="00353F48" w:rsidTr="00353F48">
        <w:tc>
          <w:tcPr>
            <w:tcW w:w="2802" w:type="dxa"/>
          </w:tcPr>
          <w:p w:rsidR="00353F48" w:rsidRDefault="00353F48" w:rsidP="00353F4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ын</w:t>
            </w:r>
          </w:p>
        </w:tc>
        <w:tc>
          <w:tcPr>
            <w:tcW w:w="2126" w:type="dxa"/>
          </w:tcPr>
          <w:p w:rsidR="00353F48" w:rsidRDefault="00353F48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10" w:type="dxa"/>
          </w:tcPr>
          <w:p w:rsidR="00353F48" w:rsidRDefault="00B066DF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1984" w:type="dxa"/>
          </w:tcPr>
          <w:p w:rsidR="00353F48" w:rsidRDefault="004B67B8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вартира</w:t>
            </w:r>
          </w:p>
        </w:tc>
        <w:tc>
          <w:tcPr>
            <w:tcW w:w="1418" w:type="dxa"/>
          </w:tcPr>
          <w:p w:rsidR="00353F48" w:rsidRDefault="004B67B8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6,2</w:t>
            </w:r>
          </w:p>
        </w:tc>
        <w:tc>
          <w:tcPr>
            <w:tcW w:w="1936" w:type="dxa"/>
          </w:tcPr>
          <w:p w:rsidR="00353F48" w:rsidRDefault="004B67B8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оссия</w:t>
            </w:r>
          </w:p>
        </w:tc>
        <w:tc>
          <w:tcPr>
            <w:tcW w:w="2110" w:type="dxa"/>
          </w:tcPr>
          <w:p w:rsidR="00353F48" w:rsidRDefault="00B066DF" w:rsidP="00353F4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</w:tr>
      <w:tr w:rsidR="00353F48" w:rsidRPr="00B066DF" w:rsidTr="00353F48">
        <w:tc>
          <w:tcPr>
            <w:tcW w:w="2802" w:type="dxa"/>
          </w:tcPr>
          <w:p w:rsidR="00353F48" w:rsidRPr="00B066DF" w:rsidRDefault="008B4D79" w:rsidP="00353F4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="00353F48" w:rsidRPr="00B066DF">
              <w:rPr>
                <w:rFonts w:ascii="Times New Roman" w:hAnsi="Times New Roman" w:cs="Times New Roman"/>
                <w:b/>
                <w:sz w:val="24"/>
              </w:rPr>
              <w:t>. Стручкова Валентина Васильевна</w:t>
            </w:r>
          </w:p>
        </w:tc>
        <w:tc>
          <w:tcPr>
            <w:tcW w:w="2126" w:type="dxa"/>
          </w:tcPr>
          <w:p w:rsidR="00353F48" w:rsidRPr="00B066DF" w:rsidRDefault="004B67B8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066DF">
              <w:rPr>
                <w:rFonts w:ascii="Times New Roman" w:hAnsi="Times New Roman" w:cs="Times New Roman"/>
                <w:b/>
                <w:sz w:val="24"/>
              </w:rPr>
              <w:t>Заместитель председателя</w:t>
            </w:r>
          </w:p>
        </w:tc>
        <w:tc>
          <w:tcPr>
            <w:tcW w:w="2410" w:type="dxa"/>
          </w:tcPr>
          <w:p w:rsidR="00353F48" w:rsidRPr="00B066DF" w:rsidRDefault="004A78D7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 841 899,82</w:t>
            </w:r>
          </w:p>
        </w:tc>
        <w:tc>
          <w:tcPr>
            <w:tcW w:w="1984" w:type="dxa"/>
          </w:tcPr>
          <w:p w:rsidR="00353F48" w:rsidRDefault="00F62B26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066DF">
              <w:rPr>
                <w:rFonts w:ascii="Times New Roman" w:hAnsi="Times New Roman" w:cs="Times New Roman"/>
                <w:b/>
                <w:sz w:val="24"/>
              </w:rPr>
              <w:t>Квартира</w:t>
            </w:r>
          </w:p>
          <w:p w:rsidR="004A78D7" w:rsidRPr="00B066DF" w:rsidRDefault="004A78D7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вартира</w:t>
            </w:r>
          </w:p>
        </w:tc>
        <w:tc>
          <w:tcPr>
            <w:tcW w:w="1418" w:type="dxa"/>
          </w:tcPr>
          <w:p w:rsidR="00353F48" w:rsidRDefault="00F62B26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066DF">
              <w:rPr>
                <w:rFonts w:ascii="Times New Roman" w:hAnsi="Times New Roman" w:cs="Times New Roman"/>
                <w:b/>
                <w:sz w:val="24"/>
              </w:rPr>
              <w:t>5</w:t>
            </w:r>
            <w:r w:rsidR="004A78D7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  <w:p w:rsidR="004A78D7" w:rsidRPr="00B066DF" w:rsidRDefault="004A78D7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0</w:t>
            </w:r>
          </w:p>
        </w:tc>
        <w:tc>
          <w:tcPr>
            <w:tcW w:w="1936" w:type="dxa"/>
          </w:tcPr>
          <w:p w:rsidR="00353F48" w:rsidRDefault="00F62B26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066DF">
              <w:rPr>
                <w:rFonts w:ascii="Times New Roman" w:hAnsi="Times New Roman" w:cs="Times New Roman"/>
                <w:b/>
                <w:sz w:val="24"/>
              </w:rPr>
              <w:t>Россия</w:t>
            </w:r>
          </w:p>
          <w:p w:rsidR="004A78D7" w:rsidRPr="00B066DF" w:rsidRDefault="004A78D7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оссия</w:t>
            </w:r>
          </w:p>
        </w:tc>
        <w:tc>
          <w:tcPr>
            <w:tcW w:w="2110" w:type="dxa"/>
          </w:tcPr>
          <w:p w:rsidR="00353F48" w:rsidRPr="00B066DF" w:rsidRDefault="00B066DF" w:rsidP="00353F4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066DF"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</w:tr>
      <w:tr w:rsidR="00353F48" w:rsidTr="00353F48">
        <w:tc>
          <w:tcPr>
            <w:tcW w:w="2802" w:type="dxa"/>
          </w:tcPr>
          <w:p w:rsidR="00353F48" w:rsidRDefault="008B4D79" w:rsidP="00353F4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  <w:r w:rsidR="00353F48">
              <w:rPr>
                <w:rFonts w:ascii="Times New Roman" w:hAnsi="Times New Roman" w:cs="Times New Roman"/>
                <w:b/>
                <w:sz w:val="24"/>
              </w:rPr>
              <w:t xml:space="preserve">. Большаков Иван Константинович </w:t>
            </w:r>
          </w:p>
        </w:tc>
        <w:tc>
          <w:tcPr>
            <w:tcW w:w="2126" w:type="dxa"/>
          </w:tcPr>
          <w:p w:rsidR="00353F48" w:rsidRDefault="00353F48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10" w:type="dxa"/>
          </w:tcPr>
          <w:p w:rsidR="00353F48" w:rsidRDefault="001B1067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35 434,68</w:t>
            </w:r>
          </w:p>
        </w:tc>
        <w:tc>
          <w:tcPr>
            <w:tcW w:w="1984" w:type="dxa"/>
          </w:tcPr>
          <w:p w:rsidR="00353F48" w:rsidRDefault="00F62B26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вартира</w:t>
            </w:r>
          </w:p>
          <w:p w:rsidR="00F62B26" w:rsidRDefault="00F62B26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вартира</w:t>
            </w:r>
          </w:p>
          <w:p w:rsidR="00F62B26" w:rsidRDefault="00F62B26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вартира</w:t>
            </w:r>
          </w:p>
        </w:tc>
        <w:tc>
          <w:tcPr>
            <w:tcW w:w="1418" w:type="dxa"/>
          </w:tcPr>
          <w:p w:rsidR="00353F48" w:rsidRDefault="00F62B26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  <w:p w:rsidR="00F62B26" w:rsidRDefault="00F62B26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1</w:t>
            </w:r>
          </w:p>
          <w:p w:rsidR="00F62B26" w:rsidRDefault="00F62B26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4</w:t>
            </w:r>
          </w:p>
        </w:tc>
        <w:tc>
          <w:tcPr>
            <w:tcW w:w="1936" w:type="dxa"/>
          </w:tcPr>
          <w:p w:rsidR="00353F48" w:rsidRDefault="00F62B26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оссия</w:t>
            </w:r>
          </w:p>
          <w:p w:rsidR="00F62B26" w:rsidRDefault="00F62B26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оссия</w:t>
            </w:r>
          </w:p>
          <w:p w:rsidR="00F62B26" w:rsidRDefault="00F62B26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оссия</w:t>
            </w:r>
          </w:p>
        </w:tc>
        <w:tc>
          <w:tcPr>
            <w:tcW w:w="2110" w:type="dxa"/>
          </w:tcPr>
          <w:p w:rsidR="00353F48" w:rsidRDefault="00F62B26" w:rsidP="00353F4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негоход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Ямах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540»</w:t>
            </w:r>
          </w:p>
          <w:p w:rsidR="00F62B26" w:rsidRDefault="00F62B26" w:rsidP="00353F4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отолодка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Ямах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40»</w:t>
            </w:r>
          </w:p>
        </w:tc>
      </w:tr>
      <w:tr w:rsidR="001B1067" w:rsidTr="00353F48">
        <w:tc>
          <w:tcPr>
            <w:tcW w:w="2802" w:type="dxa"/>
          </w:tcPr>
          <w:p w:rsidR="001B1067" w:rsidRDefault="001B1067" w:rsidP="00353F4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упруга</w:t>
            </w:r>
          </w:p>
        </w:tc>
        <w:tc>
          <w:tcPr>
            <w:tcW w:w="2126" w:type="dxa"/>
          </w:tcPr>
          <w:p w:rsidR="001B1067" w:rsidRDefault="001B1067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10" w:type="dxa"/>
          </w:tcPr>
          <w:p w:rsidR="001B1067" w:rsidRDefault="001B1067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4 466,12</w:t>
            </w:r>
          </w:p>
        </w:tc>
        <w:tc>
          <w:tcPr>
            <w:tcW w:w="1984" w:type="dxa"/>
          </w:tcPr>
          <w:p w:rsidR="001B1067" w:rsidRDefault="001B1067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вартира</w:t>
            </w:r>
          </w:p>
          <w:p w:rsidR="001B1067" w:rsidRDefault="001B1067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вартира</w:t>
            </w:r>
          </w:p>
          <w:p w:rsidR="001B1067" w:rsidRDefault="001B1067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вартира</w:t>
            </w:r>
          </w:p>
        </w:tc>
        <w:tc>
          <w:tcPr>
            <w:tcW w:w="1418" w:type="dxa"/>
          </w:tcPr>
          <w:p w:rsidR="001B1067" w:rsidRDefault="001B1067" w:rsidP="001B106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  <w:p w:rsidR="001B1067" w:rsidRDefault="001B1067" w:rsidP="001B106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1</w:t>
            </w:r>
          </w:p>
          <w:p w:rsidR="001B1067" w:rsidRDefault="001B1067" w:rsidP="001B106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4</w:t>
            </w:r>
          </w:p>
        </w:tc>
        <w:tc>
          <w:tcPr>
            <w:tcW w:w="1936" w:type="dxa"/>
          </w:tcPr>
          <w:p w:rsidR="001B1067" w:rsidRDefault="001B1067" w:rsidP="008113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оссия</w:t>
            </w:r>
          </w:p>
          <w:p w:rsidR="001B1067" w:rsidRDefault="001B1067" w:rsidP="008113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оссия</w:t>
            </w:r>
          </w:p>
          <w:p w:rsidR="001B1067" w:rsidRDefault="001B1067" w:rsidP="008113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оссия</w:t>
            </w:r>
          </w:p>
        </w:tc>
        <w:tc>
          <w:tcPr>
            <w:tcW w:w="2110" w:type="dxa"/>
          </w:tcPr>
          <w:p w:rsidR="001B1067" w:rsidRDefault="001B1067" w:rsidP="00353F4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</w:tr>
      <w:tr w:rsidR="00F62B26" w:rsidRPr="00B066DF" w:rsidTr="00353F48">
        <w:tc>
          <w:tcPr>
            <w:tcW w:w="2802" w:type="dxa"/>
          </w:tcPr>
          <w:p w:rsidR="00F62B26" w:rsidRPr="00B066DF" w:rsidRDefault="008B4D79" w:rsidP="00353F4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5</w:t>
            </w:r>
            <w:r w:rsidR="00F62B26" w:rsidRPr="00B066DF">
              <w:rPr>
                <w:rFonts w:ascii="Times New Roman" w:hAnsi="Times New Roman" w:cs="Times New Roman"/>
                <w:b/>
                <w:sz w:val="24"/>
              </w:rPr>
              <w:t>. Голикова Наталья Михайловна</w:t>
            </w:r>
          </w:p>
        </w:tc>
        <w:tc>
          <w:tcPr>
            <w:tcW w:w="2126" w:type="dxa"/>
          </w:tcPr>
          <w:p w:rsidR="00F62B26" w:rsidRPr="00B066DF" w:rsidRDefault="00F62B26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10" w:type="dxa"/>
          </w:tcPr>
          <w:p w:rsidR="00F62B26" w:rsidRPr="00B066DF" w:rsidRDefault="001B1067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3 641,16</w:t>
            </w:r>
          </w:p>
        </w:tc>
        <w:tc>
          <w:tcPr>
            <w:tcW w:w="1984" w:type="dxa"/>
          </w:tcPr>
          <w:p w:rsidR="00F62B26" w:rsidRPr="00B066DF" w:rsidRDefault="00F62B26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066DF">
              <w:rPr>
                <w:rFonts w:ascii="Times New Roman" w:hAnsi="Times New Roman" w:cs="Times New Roman"/>
                <w:b/>
                <w:sz w:val="24"/>
              </w:rPr>
              <w:t>Земельный участок</w:t>
            </w:r>
          </w:p>
          <w:p w:rsidR="00F62B26" w:rsidRDefault="00F62B26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066DF">
              <w:rPr>
                <w:rFonts w:ascii="Times New Roman" w:hAnsi="Times New Roman" w:cs="Times New Roman"/>
                <w:b/>
                <w:sz w:val="24"/>
              </w:rPr>
              <w:t>Квартира</w:t>
            </w:r>
          </w:p>
          <w:p w:rsidR="001B1067" w:rsidRDefault="001B1067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Жилой дом</w:t>
            </w:r>
          </w:p>
          <w:p w:rsidR="001B1067" w:rsidRPr="00B066DF" w:rsidRDefault="001B1067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вартира</w:t>
            </w:r>
          </w:p>
        </w:tc>
        <w:tc>
          <w:tcPr>
            <w:tcW w:w="1418" w:type="dxa"/>
          </w:tcPr>
          <w:p w:rsidR="00F62B26" w:rsidRPr="00B066DF" w:rsidRDefault="00F62B26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066DF">
              <w:rPr>
                <w:rFonts w:ascii="Times New Roman" w:hAnsi="Times New Roman" w:cs="Times New Roman"/>
                <w:b/>
                <w:sz w:val="24"/>
              </w:rPr>
              <w:t>800</w:t>
            </w:r>
          </w:p>
          <w:p w:rsidR="00F62B26" w:rsidRPr="00B066DF" w:rsidRDefault="00F62B26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F62B26" w:rsidRDefault="00B066DF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066DF">
              <w:rPr>
                <w:rFonts w:ascii="Times New Roman" w:hAnsi="Times New Roman" w:cs="Times New Roman"/>
                <w:b/>
                <w:sz w:val="24"/>
              </w:rPr>
              <w:t>54</w:t>
            </w:r>
          </w:p>
          <w:p w:rsidR="001B1067" w:rsidRDefault="001B1067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2,7</w:t>
            </w:r>
          </w:p>
          <w:p w:rsidR="001B1067" w:rsidRPr="00B066DF" w:rsidRDefault="001B1067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3,6</w:t>
            </w:r>
          </w:p>
        </w:tc>
        <w:tc>
          <w:tcPr>
            <w:tcW w:w="1936" w:type="dxa"/>
          </w:tcPr>
          <w:p w:rsidR="00F62B26" w:rsidRPr="00B066DF" w:rsidRDefault="00F62B26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066DF">
              <w:rPr>
                <w:rFonts w:ascii="Times New Roman" w:hAnsi="Times New Roman" w:cs="Times New Roman"/>
                <w:b/>
                <w:sz w:val="24"/>
              </w:rPr>
              <w:t>Россия</w:t>
            </w:r>
          </w:p>
          <w:p w:rsidR="00F62B26" w:rsidRPr="00B066DF" w:rsidRDefault="00F62B26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F62B26" w:rsidRDefault="00F62B26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066DF">
              <w:rPr>
                <w:rFonts w:ascii="Times New Roman" w:hAnsi="Times New Roman" w:cs="Times New Roman"/>
                <w:b/>
                <w:sz w:val="24"/>
              </w:rPr>
              <w:t>Россия</w:t>
            </w:r>
          </w:p>
          <w:p w:rsidR="001B1067" w:rsidRDefault="001B1067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оссия</w:t>
            </w:r>
          </w:p>
          <w:p w:rsidR="001B1067" w:rsidRPr="00B066DF" w:rsidRDefault="001B1067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оссия</w:t>
            </w:r>
          </w:p>
        </w:tc>
        <w:tc>
          <w:tcPr>
            <w:tcW w:w="2110" w:type="dxa"/>
          </w:tcPr>
          <w:p w:rsidR="00F62B26" w:rsidRPr="00B066DF" w:rsidRDefault="00B066DF" w:rsidP="00353F4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</w:tr>
      <w:tr w:rsidR="00F62B26" w:rsidTr="00353F48">
        <w:tc>
          <w:tcPr>
            <w:tcW w:w="2802" w:type="dxa"/>
          </w:tcPr>
          <w:p w:rsidR="00F62B26" w:rsidRDefault="00F62B26" w:rsidP="00353F4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упруг</w:t>
            </w:r>
          </w:p>
        </w:tc>
        <w:tc>
          <w:tcPr>
            <w:tcW w:w="2126" w:type="dxa"/>
          </w:tcPr>
          <w:p w:rsidR="00F62B26" w:rsidRDefault="00F62B26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10" w:type="dxa"/>
          </w:tcPr>
          <w:p w:rsidR="00F62B26" w:rsidRDefault="001B1067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7 669,77</w:t>
            </w:r>
          </w:p>
        </w:tc>
        <w:tc>
          <w:tcPr>
            <w:tcW w:w="1984" w:type="dxa"/>
          </w:tcPr>
          <w:p w:rsidR="00F62B26" w:rsidRDefault="001B1067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вартира</w:t>
            </w:r>
          </w:p>
        </w:tc>
        <w:tc>
          <w:tcPr>
            <w:tcW w:w="1418" w:type="dxa"/>
          </w:tcPr>
          <w:p w:rsidR="00F62B26" w:rsidRDefault="001B1067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4</w:t>
            </w:r>
          </w:p>
        </w:tc>
        <w:tc>
          <w:tcPr>
            <w:tcW w:w="1936" w:type="dxa"/>
          </w:tcPr>
          <w:p w:rsidR="00F62B26" w:rsidRDefault="001B1067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оссия</w:t>
            </w:r>
          </w:p>
        </w:tc>
        <w:tc>
          <w:tcPr>
            <w:tcW w:w="2110" w:type="dxa"/>
          </w:tcPr>
          <w:p w:rsidR="00F62B26" w:rsidRDefault="00B066DF" w:rsidP="00353F4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</w:tr>
      <w:tr w:rsidR="00F62B26" w:rsidTr="00353F48">
        <w:tc>
          <w:tcPr>
            <w:tcW w:w="2802" w:type="dxa"/>
          </w:tcPr>
          <w:p w:rsidR="00F62B26" w:rsidRDefault="008B4D79" w:rsidP="00353F4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  <w:r w:rsidR="00046628">
              <w:rPr>
                <w:rFonts w:ascii="Times New Roman" w:hAnsi="Times New Roman" w:cs="Times New Roman"/>
                <w:b/>
                <w:sz w:val="24"/>
              </w:rPr>
              <w:t xml:space="preserve">. Дондя </w:t>
            </w:r>
            <w:proofErr w:type="spellStart"/>
            <w:r w:rsidR="00046628">
              <w:rPr>
                <w:rFonts w:ascii="Times New Roman" w:hAnsi="Times New Roman" w:cs="Times New Roman"/>
                <w:b/>
                <w:sz w:val="24"/>
              </w:rPr>
              <w:t>Деонисий</w:t>
            </w:r>
            <w:proofErr w:type="spellEnd"/>
            <w:r w:rsidR="00046628">
              <w:rPr>
                <w:rFonts w:ascii="Times New Roman" w:hAnsi="Times New Roman" w:cs="Times New Roman"/>
                <w:b/>
                <w:sz w:val="24"/>
              </w:rPr>
              <w:t xml:space="preserve"> Георгиевич</w:t>
            </w:r>
          </w:p>
        </w:tc>
        <w:tc>
          <w:tcPr>
            <w:tcW w:w="2126" w:type="dxa"/>
          </w:tcPr>
          <w:p w:rsidR="00F62B26" w:rsidRDefault="00F62B26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10" w:type="dxa"/>
          </w:tcPr>
          <w:p w:rsidR="00F62B26" w:rsidRDefault="001B1067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 095 615,16</w:t>
            </w:r>
          </w:p>
        </w:tc>
        <w:tc>
          <w:tcPr>
            <w:tcW w:w="1984" w:type="dxa"/>
          </w:tcPr>
          <w:p w:rsidR="00F62B26" w:rsidRDefault="00B066DF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1418" w:type="dxa"/>
          </w:tcPr>
          <w:p w:rsidR="00F62B26" w:rsidRDefault="00B066DF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1936" w:type="dxa"/>
          </w:tcPr>
          <w:p w:rsidR="00F62B26" w:rsidRDefault="00B066DF" w:rsidP="00B0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2110" w:type="dxa"/>
          </w:tcPr>
          <w:p w:rsidR="00F62B26" w:rsidRDefault="00046628" w:rsidP="00353F4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втомобиль ИЖ 2715</w:t>
            </w:r>
          </w:p>
        </w:tc>
      </w:tr>
      <w:tr w:rsidR="00F62B26" w:rsidTr="00353F48">
        <w:tc>
          <w:tcPr>
            <w:tcW w:w="2802" w:type="dxa"/>
          </w:tcPr>
          <w:p w:rsidR="00F62B26" w:rsidRDefault="00046628" w:rsidP="00353F4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упруга</w:t>
            </w:r>
          </w:p>
        </w:tc>
        <w:tc>
          <w:tcPr>
            <w:tcW w:w="2126" w:type="dxa"/>
          </w:tcPr>
          <w:p w:rsidR="00F62B26" w:rsidRDefault="00F62B26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10" w:type="dxa"/>
          </w:tcPr>
          <w:p w:rsidR="00F62B26" w:rsidRPr="0013222A" w:rsidRDefault="001B1067" w:rsidP="00353F48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77 445,94</w:t>
            </w:r>
          </w:p>
        </w:tc>
        <w:tc>
          <w:tcPr>
            <w:tcW w:w="1984" w:type="dxa"/>
          </w:tcPr>
          <w:p w:rsidR="00F62B26" w:rsidRDefault="0013222A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вартира</w:t>
            </w:r>
          </w:p>
        </w:tc>
        <w:tc>
          <w:tcPr>
            <w:tcW w:w="1418" w:type="dxa"/>
          </w:tcPr>
          <w:p w:rsidR="00F62B26" w:rsidRDefault="0013222A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1,</w:t>
            </w:r>
            <w:r w:rsidR="001B1067"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1936" w:type="dxa"/>
          </w:tcPr>
          <w:p w:rsidR="00F62B26" w:rsidRDefault="0013222A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оссия</w:t>
            </w:r>
          </w:p>
        </w:tc>
        <w:tc>
          <w:tcPr>
            <w:tcW w:w="2110" w:type="dxa"/>
          </w:tcPr>
          <w:p w:rsidR="00F62B26" w:rsidRDefault="00B066DF" w:rsidP="00353F4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</w:tr>
      <w:tr w:rsidR="00F62B26" w:rsidTr="00353F48">
        <w:tc>
          <w:tcPr>
            <w:tcW w:w="2802" w:type="dxa"/>
          </w:tcPr>
          <w:p w:rsidR="00F62B26" w:rsidRDefault="008B4D79" w:rsidP="00353F4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  <w:r w:rsidR="00046628">
              <w:rPr>
                <w:rFonts w:ascii="Times New Roman" w:hAnsi="Times New Roman" w:cs="Times New Roman"/>
                <w:b/>
                <w:sz w:val="24"/>
              </w:rPr>
              <w:t>. Дуткин Максим Ильич</w:t>
            </w:r>
          </w:p>
        </w:tc>
        <w:tc>
          <w:tcPr>
            <w:tcW w:w="2126" w:type="dxa"/>
          </w:tcPr>
          <w:p w:rsidR="00F62B26" w:rsidRDefault="00F62B26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10" w:type="dxa"/>
          </w:tcPr>
          <w:p w:rsidR="00F62B26" w:rsidRDefault="000B3788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90 589,51</w:t>
            </w:r>
          </w:p>
        </w:tc>
        <w:tc>
          <w:tcPr>
            <w:tcW w:w="1984" w:type="dxa"/>
          </w:tcPr>
          <w:p w:rsidR="00F62B26" w:rsidRDefault="00046628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вартира</w:t>
            </w:r>
          </w:p>
          <w:p w:rsidR="000B3788" w:rsidRDefault="000B3788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вартира</w:t>
            </w:r>
          </w:p>
        </w:tc>
        <w:tc>
          <w:tcPr>
            <w:tcW w:w="1418" w:type="dxa"/>
          </w:tcPr>
          <w:p w:rsidR="00F62B26" w:rsidRDefault="000B3788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,9</w:t>
            </w:r>
          </w:p>
          <w:p w:rsidR="000B3788" w:rsidRDefault="000B3788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2,5</w:t>
            </w:r>
          </w:p>
        </w:tc>
        <w:tc>
          <w:tcPr>
            <w:tcW w:w="1936" w:type="dxa"/>
          </w:tcPr>
          <w:p w:rsidR="00F62B26" w:rsidRDefault="00046628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оссия</w:t>
            </w:r>
          </w:p>
          <w:p w:rsidR="000B3788" w:rsidRDefault="000B3788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оссия</w:t>
            </w:r>
          </w:p>
        </w:tc>
        <w:tc>
          <w:tcPr>
            <w:tcW w:w="2110" w:type="dxa"/>
          </w:tcPr>
          <w:p w:rsidR="00F62B26" w:rsidRDefault="00B066DF" w:rsidP="00353F4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</w:tr>
    </w:tbl>
    <w:p w:rsidR="00046628" w:rsidRDefault="00046628"/>
    <w:tbl>
      <w:tblPr>
        <w:tblStyle w:val="a3"/>
        <w:tblW w:w="0" w:type="auto"/>
        <w:tblLook w:val="04A0"/>
      </w:tblPr>
      <w:tblGrid>
        <w:gridCol w:w="2802"/>
        <w:gridCol w:w="2126"/>
        <w:gridCol w:w="2410"/>
        <w:gridCol w:w="1984"/>
        <w:gridCol w:w="1418"/>
        <w:gridCol w:w="1936"/>
        <w:gridCol w:w="2110"/>
      </w:tblGrid>
      <w:tr w:rsidR="00F62B26" w:rsidTr="00353F48">
        <w:tc>
          <w:tcPr>
            <w:tcW w:w="2802" w:type="dxa"/>
          </w:tcPr>
          <w:p w:rsidR="00F62B26" w:rsidRDefault="008B4D79" w:rsidP="00353F4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  <w:r w:rsidR="00046628">
              <w:rPr>
                <w:rFonts w:ascii="Times New Roman" w:hAnsi="Times New Roman" w:cs="Times New Roman"/>
                <w:b/>
                <w:sz w:val="24"/>
              </w:rPr>
              <w:t>. Корякина Александра Владимировна</w:t>
            </w:r>
          </w:p>
        </w:tc>
        <w:tc>
          <w:tcPr>
            <w:tcW w:w="2126" w:type="dxa"/>
          </w:tcPr>
          <w:p w:rsidR="00F62B26" w:rsidRDefault="00F62B26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10" w:type="dxa"/>
          </w:tcPr>
          <w:p w:rsidR="00F62B26" w:rsidRDefault="000B3788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 159 427,96</w:t>
            </w:r>
          </w:p>
        </w:tc>
        <w:tc>
          <w:tcPr>
            <w:tcW w:w="1984" w:type="dxa"/>
          </w:tcPr>
          <w:p w:rsidR="00F62B26" w:rsidRDefault="00046628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вартира</w:t>
            </w:r>
          </w:p>
          <w:p w:rsidR="000B3788" w:rsidRDefault="000B3788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0B3788" w:rsidRDefault="000B3788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3,7</w:t>
            </w:r>
          </w:p>
        </w:tc>
        <w:tc>
          <w:tcPr>
            <w:tcW w:w="1936" w:type="dxa"/>
          </w:tcPr>
          <w:p w:rsidR="00F62B26" w:rsidRDefault="00046628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оссия</w:t>
            </w:r>
          </w:p>
        </w:tc>
        <w:tc>
          <w:tcPr>
            <w:tcW w:w="2110" w:type="dxa"/>
          </w:tcPr>
          <w:p w:rsidR="00F62B26" w:rsidRDefault="00B066DF" w:rsidP="00353F4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</w:tr>
      <w:tr w:rsidR="00F62B26" w:rsidTr="00353F48">
        <w:tc>
          <w:tcPr>
            <w:tcW w:w="2802" w:type="dxa"/>
          </w:tcPr>
          <w:p w:rsidR="00F62B26" w:rsidRDefault="00046628" w:rsidP="00353F4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упруг</w:t>
            </w:r>
          </w:p>
        </w:tc>
        <w:tc>
          <w:tcPr>
            <w:tcW w:w="2126" w:type="dxa"/>
          </w:tcPr>
          <w:p w:rsidR="00F62B26" w:rsidRDefault="00F62B26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10" w:type="dxa"/>
          </w:tcPr>
          <w:p w:rsidR="00F62B26" w:rsidRDefault="000B3788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04 099,04</w:t>
            </w:r>
          </w:p>
        </w:tc>
        <w:tc>
          <w:tcPr>
            <w:tcW w:w="1984" w:type="dxa"/>
          </w:tcPr>
          <w:p w:rsidR="00F62B26" w:rsidRDefault="00046628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вартира</w:t>
            </w:r>
          </w:p>
        </w:tc>
        <w:tc>
          <w:tcPr>
            <w:tcW w:w="1418" w:type="dxa"/>
          </w:tcPr>
          <w:p w:rsidR="00F62B26" w:rsidRDefault="000B3788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3,7</w:t>
            </w:r>
          </w:p>
        </w:tc>
        <w:tc>
          <w:tcPr>
            <w:tcW w:w="1936" w:type="dxa"/>
          </w:tcPr>
          <w:p w:rsidR="00F62B26" w:rsidRDefault="00046628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оссия</w:t>
            </w:r>
          </w:p>
        </w:tc>
        <w:tc>
          <w:tcPr>
            <w:tcW w:w="2110" w:type="dxa"/>
          </w:tcPr>
          <w:p w:rsidR="00F62B26" w:rsidRDefault="00B066DF" w:rsidP="00353F4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</w:tr>
      <w:tr w:rsidR="00F62B26" w:rsidTr="00353F48">
        <w:tc>
          <w:tcPr>
            <w:tcW w:w="2802" w:type="dxa"/>
          </w:tcPr>
          <w:p w:rsidR="00F62B26" w:rsidRDefault="00046628" w:rsidP="00353F4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чь</w:t>
            </w:r>
          </w:p>
        </w:tc>
        <w:tc>
          <w:tcPr>
            <w:tcW w:w="2126" w:type="dxa"/>
          </w:tcPr>
          <w:p w:rsidR="00F62B26" w:rsidRDefault="00F62B26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10" w:type="dxa"/>
          </w:tcPr>
          <w:p w:rsidR="00F62B26" w:rsidRDefault="000B3788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1984" w:type="dxa"/>
          </w:tcPr>
          <w:p w:rsidR="00F62B26" w:rsidRDefault="00046628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вартира</w:t>
            </w:r>
          </w:p>
        </w:tc>
        <w:tc>
          <w:tcPr>
            <w:tcW w:w="1418" w:type="dxa"/>
          </w:tcPr>
          <w:p w:rsidR="00F62B26" w:rsidRDefault="000B3788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3,7</w:t>
            </w:r>
          </w:p>
        </w:tc>
        <w:tc>
          <w:tcPr>
            <w:tcW w:w="1936" w:type="dxa"/>
          </w:tcPr>
          <w:p w:rsidR="00F62B26" w:rsidRDefault="00046628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оссия</w:t>
            </w:r>
          </w:p>
        </w:tc>
        <w:tc>
          <w:tcPr>
            <w:tcW w:w="2110" w:type="dxa"/>
          </w:tcPr>
          <w:p w:rsidR="00F62B26" w:rsidRDefault="00B066DF" w:rsidP="00353F4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</w:tr>
      <w:tr w:rsidR="00F62B26" w:rsidTr="00353F48">
        <w:tc>
          <w:tcPr>
            <w:tcW w:w="2802" w:type="dxa"/>
          </w:tcPr>
          <w:p w:rsidR="00F62B26" w:rsidRDefault="00046628" w:rsidP="00353F4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ын</w:t>
            </w:r>
          </w:p>
        </w:tc>
        <w:tc>
          <w:tcPr>
            <w:tcW w:w="2126" w:type="dxa"/>
          </w:tcPr>
          <w:p w:rsidR="00F62B26" w:rsidRDefault="00F62B26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10" w:type="dxa"/>
          </w:tcPr>
          <w:p w:rsidR="00F62B26" w:rsidRDefault="00B066DF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1984" w:type="dxa"/>
          </w:tcPr>
          <w:p w:rsidR="00F62B26" w:rsidRDefault="00046628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вартира</w:t>
            </w:r>
          </w:p>
        </w:tc>
        <w:tc>
          <w:tcPr>
            <w:tcW w:w="1418" w:type="dxa"/>
          </w:tcPr>
          <w:p w:rsidR="00F62B26" w:rsidRDefault="000B3788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3,7</w:t>
            </w:r>
          </w:p>
        </w:tc>
        <w:tc>
          <w:tcPr>
            <w:tcW w:w="1936" w:type="dxa"/>
          </w:tcPr>
          <w:p w:rsidR="00F62B26" w:rsidRDefault="00046628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оссия</w:t>
            </w:r>
          </w:p>
        </w:tc>
        <w:tc>
          <w:tcPr>
            <w:tcW w:w="2110" w:type="dxa"/>
          </w:tcPr>
          <w:p w:rsidR="00F62B26" w:rsidRDefault="00B066DF" w:rsidP="00353F4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</w:tr>
      <w:tr w:rsidR="00046628" w:rsidRPr="007E7D0D" w:rsidTr="00353F48">
        <w:tc>
          <w:tcPr>
            <w:tcW w:w="2802" w:type="dxa"/>
          </w:tcPr>
          <w:p w:rsidR="00046628" w:rsidRDefault="008B4D79" w:rsidP="00353F4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  <w:r w:rsidR="00046628">
              <w:rPr>
                <w:rFonts w:ascii="Times New Roman" w:hAnsi="Times New Roman" w:cs="Times New Roman"/>
                <w:b/>
                <w:sz w:val="24"/>
              </w:rPr>
              <w:t>. Макарова Галина Владимировна</w:t>
            </w:r>
          </w:p>
        </w:tc>
        <w:tc>
          <w:tcPr>
            <w:tcW w:w="2126" w:type="dxa"/>
          </w:tcPr>
          <w:p w:rsidR="00046628" w:rsidRDefault="00046628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10" w:type="dxa"/>
          </w:tcPr>
          <w:p w:rsidR="00046628" w:rsidRDefault="000B3788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 926 726,45</w:t>
            </w:r>
          </w:p>
        </w:tc>
        <w:tc>
          <w:tcPr>
            <w:tcW w:w="1984" w:type="dxa"/>
          </w:tcPr>
          <w:p w:rsidR="00046628" w:rsidRDefault="00E41395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вартира</w:t>
            </w:r>
          </w:p>
          <w:p w:rsidR="00E41395" w:rsidRDefault="000B3788" w:rsidP="000B37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вартир</w:t>
            </w:r>
          </w:p>
          <w:p w:rsidR="00E41395" w:rsidRDefault="00E41395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вартира</w:t>
            </w:r>
          </w:p>
          <w:p w:rsidR="00E41395" w:rsidRDefault="00E41395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вартира</w:t>
            </w:r>
          </w:p>
          <w:p w:rsidR="00E41395" w:rsidRDefault="00E41395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вартира</w:t>
            </w:r>
          </w:p>
          <w:p w:rsidR="00E41395" w:rsidRDefault="00E41395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вартира</w:t>
            </w:r>
          </w:p>
          <w:p w:rsidR="00E41395" w:rsidRDefault="00E41395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аражный бокс</w:t>
            </w:r>
          </w:p>
          <w:p w:rsidR="00E41395" w:rsidRDefault="00E41395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аражный бокс</w:t>
            </w:r>
          </w:p>
          <w:p w:rsidR="00E41395" w:rsidRDefault="00E41395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аражи двойного назначения</w:t>
            </w:r>
          </w:p>
        </w:tc>
        <w:tc>
          <w:tcPr>
            <w:tcW w:w="1418" w:type="dxa"/>
          </w:tcPr>
          <w:p w:rsidR="00046628" w:rsidRDefault="00E41395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7,2</w:t>
            </w:r>
          </w:p>
          <w:p w:rsidR="00E41395" w:rsidRDefault="000B3788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8,40</w:t>
            </w:r>
          </w:p>
          <w:p w:rsidR="00E41395" w:rsidRDefault="00E41395" w:rsidP="000B37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0,4</w:t>
            </w:r>
          </w:p>
          <w:p w:rsidR="00E41395" w:rsidRDefault="00E41395" w:rsidP="00E413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,8</w:t>
            </w:r>
          </w:p>
          <w:p w:rsidR="00E41395" w:rsidRDefault="00E41395" w:rsidP="00E413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0,5</w:t>
            </w:r>
          </w:p>
          <w:p w:rsidR="00E41395" w:rsidRDefault="00E41395" w:rsidP="00E413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4,9</w:t>
            </w:r>
          </w:p>
          <w:p w:rsidR="00E41395" w:rsidRDefault="00E41395" w:rsidP="00E413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,1</w:t>
            </w:r>
          </w:p>
          <w:p w:rsidR="00E41395" w:rsidRDefault="00E41395" w:rsidP="00E413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,1</w:t>
            </w:r>
          </w:p>
          <w:p w:rsidR="00E41395" w:rsidRDefault="00E41395" w:rsidP="00E413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2,4</w:t>
            </w:r>
          </w:p>
        </w:tc>
        <w:tc>
          <w:tcPr>
            <w:tcW w:w="1936" w:type="dxa"/>
          </w:tcPr>
          <w:p w:rsidR="00046628" w:rsidRDefault="00E41395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Россия </w:t>
            </w:r>
          </w:p>
          <w:p w:rsidR="00E41395" w:rsidRDefault="00E41395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оссия</w:t>
            </w:r>
          </w:p>
          <w:p w:rsidR="00E41395" w:rsidRDefault="00E41395" w:rsidP="000B37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оссия</w:t>
            </w:r>
          </w:p>
          <w:p w:rsidR="00E41395" w:rsidRDefault="00E41395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оссия</w:t>
            </w:r>
          </w:p>
          <w:p w:rsidR="00E41395" w:rsidRDefault="00E41395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оссия</w:t>
            </w:r>
          </w:p>
          <w:p w:rsidR="00E41395" w:rsidRDefault="00E41395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оссия</w:t>
            </w:r>
          </w:p>
          <w:p w:rsidR="00E41395" w:rsidRDefault="00E41395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оссия</w:t>
            </w:r>
          </w:p>
          <w:p w:rsidR="00E41395" w:rsidRDefault="00E41395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оссия</w:t>
            </w:r>
          </w:p>
          <w:p w:rsidR="00E41395" w:rsidRDefault="00E41395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оссия</w:t>
            </w:r>
          </w:p>
        </w:tc>
        <w:tc>
          <w:tcPr>
            <w:tcW w:w="2110" w:type="dxa"/>
          </w:tcPr>
          <w:p w:rsidR="00046628" w:rsidRPr="00E41395" w:rsidRDefault="000B3788" w:rsidP="00353F4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</w:tr>
      <w:tr w:rsidR="00046628" w:rsidRPr="00E13227" w:rsidTr="00353F48">
        <w:tc>
          <w:tcPr>
            <w:tcW w:w="2802" w:type="dxa"/>
          </w:tcPr>
          <w:p w:rsidR="00046628" w:rsidRPr="00E41395" w:rsidRDefault="00E41395" w:rsidP="00353F4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упруг</w:t>
            </w:r>
          </w:p>
        </w:tc>
        <w:tc>
          <w:tcPr>
            <w:tcW w:w="2126" w:type="dxa"/>
          </w:tcPr>
          <w:p w:rsidR="00046628" w:rsidRPr="00E41395" w:rsidRDefault="00046628" w:rsidP="00353F48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410" w:type="dxa"/>
          </w:tcPr>
          <w:p w:rsidR="00046628" w:rsidRPr="00E41395" w:rsidRDefault="000B3788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0 400</w:t>
            </w:r>
          </w:p>
        </w:tc>
        <w:tc>
          <w:tcPr>
            <w:tcW w:w="1984" w:type="dxa"/>
          </w:tcPr>
          <w:p w:rsidR="00E41395" w:rsidRDefault="00E41395" w:rsidP="00E413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вартира</w:t>
            </w:r>
          </w:p>
          <w:p w:rsidR="00E41395" w:rsidRDefault="00E41395" w:rsidP="00E413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вартира</w:t>
            </w:r>
          </w:p>
          <w:p w:rsidR="00E41395" w:rsidRDefault="00E41395" w:rsidP="00E413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вартира</w:t>
            </w:r>
          </w:p>
          <w:p w:rsidR="00E41395" w:rsidRDefault="00E41395" w:rsidP="00E413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Квартира</w:t>
            </w:r>
          </w:p>
          <w:p w:rsidR="00513AE2" w:rsidRDefault="00513AE2" w:rsidP="00E413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вартира</w:t>
            </w:r>
          </w:p>
          <w:p w:rsidR="00513AE2" w:rsidRDefault="00513AE2" w:rsidP="00E413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вартира</w:t>
            </w:r>
          </w:p>
          <w:p w:rsidR="00E41395" w:rsidRDefault="00E41395" w:rsidP="00E413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вартира</w:t>
            </w:r>
          </w:p>
          <w:p w:rsidR="00513AE2" w:rsidRDefault="00513AE2" w:rsidP="00E413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вартира</w:t>
            </w:r>
          </w:p>
          <w:p w:rsidR="00E41395" w:rsidRDefault="00E41395" w:rsidP="00E413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вартира</w:t>
            </w:r>
          </w:p>
          <w:p w:rsidR="00E41395" w:rsidRDefault="00E41395" w:rsidP="00E413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аражный бокс</w:t>
            </w:r>
          </w:p>
          <w:p w:rsidR="00E41395" w:rsidRDefault="00E41395" w:rsidP="00E413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аражный бокс</w:t>
            </w:r>
          </w:p>
          <w:p w:rsidR="00046628" w:rsidRPr="00B066DF" w:rsidRDefault="00E41395" w:rsidP="00E413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аражи двойного назначения</w:t>
            </w:r>
          </w:p>
        </w:tc>
        <w:tc>
          <w:tcPr>
            <w:tcW w:w="1418" w:type="dxa"/>
          </w:tcPr>
          <w:p w:rsidR="00E41395" w:rsidRDefault="00E41395" w:rsidP="00E413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77,2</w:t>
            </w:r>
          </w:p>
          <w:p w:rsidR="000B3788" w:rsidRDefault="00E41395" w:rsidP="00E413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8,</w:t>
            </w:r>
            <w:r w:rsidR="000B3788">
              <w:rPr>
                <w:rFonts w:ascii="Times New Roman" w:hAnsi="Times New Roman" w:cs="Times New Roman"/>
                <w:b/>
                <w:sz w:val="24"/>
              </w:rPr>
              <w:t>40</w:t>
            </w:r>
          </w:p>
          <w:p w:rsidR="00E41395" w:rsidRDefault="00E41395" w:rsidP="00E413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0,4</w:t>
            </w:r>
          </w:p>
          <w:p w:rsidR="00E41395" w:rsidRDefault="00E41395" w:rsidP="00E413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5</w:t>
            </w:r>
            <w:r w:rsidR="00513AE2">
              <w:rPr>
                <w:rFonts w:ascii="Times New Roman" w:hAnsi="Times New Roman" w:cs="Times New Roman"/>
                <w:b/>
                <w:sz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</w:rPr>
              <w:t>,</w:t>
            </w:r>
            <w:r w:rsidR="00513AE2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  <w:p w:rsidR="00513AE2" w:rsidRDefault="00513AE2" w:rsidP="00E413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8,6</w:t>
            </w:r>
          </w:p>
          <w:p w:rsidR="00513AE2" w:rsidRDefault="00513AE2" w:rsidP="00E413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1,6</w:t>
            </w:r>
          </w:p>
          <w:p w:rsidR="00513AE2" w:rsidRDefault="00513AE2" w:rsidP="00E413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6,6</w:t>
            </w:r>
          </w:p>
          <w:p w:rsidR="00E41395" w:rsidRDefault="00E41395" w:rsidP="00E413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,8</w:t>
            </w:r>
          </w:p>
          <w:p w:rsidR="00E41395" w:rsidRDefault="00E41395" w:rsidP="00E413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0,5</w:t>
            </w:r>
          </w:p>
          <w:p w:rsidR="00E41395" w:rsidRDefault="00E41395" w:rsidP="00E413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,1</w:t>
            </w:r>
          </w:p>
          <w:p w:rsidR="00E41395" w:rsidRDefault="00E41395" w:rsidP="00E413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,1</w:t>
            </w:r>
          </w:p>
          <w:p w:rsidR="00046628" w:rsidRPr="00E41395" w:rsidRDefault="00E41395" w:rsidP="00E4139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2,4</w:t>
            </w:r>
          </w:p>
        </w:tc>
        <w:tc>
          <w:tcPr>
            <w:tcW w:w="1936" w:type="dxa"/>
          </w:tcPr>
          <w:p w:rsidR="00E41395" w:rsidRDefault="00E41395" w:rsidP="00E413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Россия </w:t>
            </w:r>
          </w:p>
          <w:p w:rsidR="00E41395" w:rsidRDefault="00E41395" w:rsidP="00E413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оссия</w:t>
            </w:r>
          </w:p>
          <w:p w:rsidR="00E41395" w:rsidRDefault="00E41395" w:rsidP="00E413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оссия</w:t>
            </w:r>
          </w:p>
          <w:p w:rsidR="00E41395" w:rsidRDefault="00E41395" w:rsidP="00E413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Россия</w:t>
            </w:r>
          </w:p>
          <w:p w:rsidR="00E41395" w:rsidRDefault="00E41395" w:rsidP="00E413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оссия</w:t>
            </w:r>
          </w:p>
          <w:p w:rsidR="00E41395" w:rsidRDefault="00E41395" w:rsidP="00E413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оссия</w:t>
            </w:r>
          </w:p>
          <w:p w:rsidR="00E41395" w:rsidRDefault="00E41395" w:rsidP="00E413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оссия</w:t>
            </w:r>
          </w:p>
          <w:p w:rsidR="00E41395" w:rsidRDefault="00E41395" w:rsidP="00E413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оссия</w:t>
            </w:r>
          </w:p>
          <w:p w:rsidR="00E41395" w:rsidRDefault="00E41395" w:rsidP="00E413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оссия</w:t>
            </w:r>
          </w:p>
          <w:p w:rsidR="00046628" w:rsidRDefault="00E41395" w:rsidP="00E413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оссия</w:t>
            </w:r>
          </w:p>
          <w:p w:rsidR="00C14DAD" w:rsidRDefault="00C14DAD" w:rsidP="00E413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оссия</w:t>
            </w:r>
          </w:p>
          <w:p w:rsidR="00C14DAD" w:rsidRPr="00E13227" w:rsidRDefault="00C14DAD" w:rsidP="00E413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оссия</w:t>
            </w:r>
          </w:p>
        </w:tc>
        <w:tc>
          <w:tcPr>
            <w:tcW w:w="2110" w:type="dxa"/>
          </w:tcPr>
          <w:p w:rsidR="00046628" w:rsidRPr="00E41395" w:rsidRDefault="00E41395" w:rsidP="00353F4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Автомобиль</w:t>
            </w:r>
            <w:r w:rsidRPr="00E41395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Toyota Town Ace Noah</w:t>
            </w:r>
          </w:p>
        </w:tc>
      </w:tr>
    </w:tbl>
    <w:p w:rsidR="00683285" w:rsidRPr="00E13227" w:rsidRDefault="00683285">
      <w:pPr>
        <w:rPr>
          <w:lang w:val="en-US"/>
        </w:rPr>
      </w:pPr>
    </w:p>
    <w:tbl>
      <w:tblPr>
        <w:tblStyle w:val="a3"/>
        <w:tblW w:w="0" w:type="auto"/>
        <w:tblLook w:val="04A0"/>
      </w:tblPr>
      <w:tblGrid>
        <w:gridCol w:w="2802"/>
        <w:gridCol w:w="2126"/>
        <w:gridCol w:w="2410"/>
        <w:gridCol w:w="1984"/>
        <w:gridCol w:w="1418"/>
        <w:gridCol w:w="1936"/>
        <w:gridCol w:w="2110"/>
      </w:tblGrid>
      <w:tr w:rsidR="00046628" w:rsidRPr="00E41395" w:rsidTr="00353F48">
        <w:tc>
          <w:tcPr>
            <w:tcW w:w="2802" w:type="dxa"/>
          </w:tcPr>
          <w:p w:rsidR="00046628" w:rsidRPr="00E41395" w:rsidRDefault="008B4D79" w:rsidP="00513AE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  <w:r w:rsidR="00E41395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r w:rsidR="00513AE2">
              <w:rPr>
                <w:rFonts w:ascii="Times New Roman" w:hAnsi="Times New Roman" w:cs="Times New Roman"/>
                <w:b/>
                <w:sz w:val="24"/>
              </w:rPr>
              <w:t>Слепцова Антонина Егоровна</w:t>
            </w:r>
          </w:p>
        </w:tc>
        <w:tc>
          <w:tcPr>
            <w:tcW w:w="2126" w:type="dxa"/>
          </w:tcPr>
          <w:p w:rsidR="00046628" w:rsidRPr="00E41395" w:rsidRDefault="00046628" w:rsidP="00353F48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410" w:type="dxa"/>
          </w:tcPr>
          <w:p w:rsidR="00046628" w:rsidRPr="00E41395" w:rsidRDefault="00C14DAD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 496 933,41</w:t>
            </w:r>
          </w:p>
        </w:tc>
        <w:tc>
          <w:tcPr>
            <w:tcW w:w="1984" w:type="dxa"/>
          </w:tcPr>
          <w:p w:rsidR="00046628" w:rsidRDefault="00683285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вартира</w:t>
            </w:r>
          </w:p>
          <w:p w:rsidR="00683285" w:rsidRDefault="00683285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вартира</w:t>
            </w:r>
          </w:p>
          <w:p w:rsidR="00683285" w:rsidRPr="00E41395" w:rsidRDefault="00683285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046628" w:rsidRDefault="00C14DAD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1</w:t>
            </w:r>
          </w:p>
          <w:p w:rsidR="00683285" w:rsidRPr="00E41395" w:rsidRDefault="00C14DAD" w:rsidP="00C14DA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3</w:t>
            </w:r>
            <w:r w:rsidR="00683285">
              <w:rPr>
                <w:rFonts w:ascii="Times New Roman" w:hAnsi="Times New Roman" w:cs="Times New Roman"/>
                <w:b/>
                <w:sz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936" w:type="dxa"/>
          </w:tcPr>
          <w:p w:rsidR="00046628" w:rsidRDefault="00C14DAD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оссия</w:t>
            </w:r>
          </w:p>
          <w:p w:rsidR="00C14DAD" w:rsidRPr="00E41395" w:rsidRDefault="00C14DAD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оссия</w:t>
            </w:r>
          </w:p>
        </w:tc>
        <w:tc>
          <w:tcPr>
            <w:tcW w:w="2110" w:type="dxa"/>
          </w:tcPr>
          <w:p w:rsidR="00046628" w:rsidRPr="00E41395" w:rsidRDefault="00E41395" w:rsidP="00353F4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</w:tr>
      <w:tr w:rsidR="00C14DAD" w:rsidRPr="00E41395" w:rsidTr="00353F48">
        <w:tc>
          <w:tcPr>
            <w:tcW w:w="2802" w:type="dxa"/>
          </w:tcPr>
          <w:p w:rsidR="00C14DAD" w:rsidRDefault="00C14DAD" w:rsidP="00513AE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упруг</w:t>
            </w:r>
          </w:p>
        </w:tc>
        <w:tc>
          <w:tcPr>
            <w:tcW w:w="2126" w:type="dxa"/>
          </w:tcPr>
          <w:p w:rsidR="00C14DAD" w:rsidRPr="00E41395" w:rsidRDefault="00C14DAD" w:rsidP="00353F48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410" w:type="dxa"/>
          </w:tcPr>
          <w:p w:rsidR="00C14DAD" w:rsidRDefault="00C14DAD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 503 810,29</w:t>
            </w:r>
          </w:p>
        </w:tc>
        <w:tc>
          <w:tcPr>
            <w:tcW w:w="1984" w:type="dxa"/>
          </w:tcPr>
          <w:p w:rsidR="00C14DAD" w:rsidRDefault="00C14DAD" w:rsidP="008113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вартира</w:t>
            </w:r>
          </w:p>
          <w:p w:rsidR="00C14DAD" w:rsidRDefault="00C14DAD" w:rsidP="008113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вартира</w:t>
            </w:r>
          </w:p>
          <w:p w:rsidR="00C14DAD" w:rsidRPr="00E41395" w:rsidRDefault="00C14DAD" w:rsidP="008113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C14DAD" w:rsidRDefault="00C14DAD" w:rsidP="008113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1</w:t>
            </w:r>
          </w:p>
          <w:p w:rsidR="00C14DAD" w:rsidRPr="00E41395" w:rsidRDefault="00C14DAD" w:rsidP="008113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3,7</w:t>
            </w:r>
          </w:p>
        </w:tc>
        <w:tc>
          <w:tcPr>
            <w:tcW w:w="1936" w:type="dxa"/>
          </w:tcPr>
          <w:p w:rsidR="00C14DAD" w:rsidRDefault="00C14DAD" w:rsidP="008113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оссия</w:t>
            </w:r>
          </w:p>
          <w:p w:rsidR="00C14DAD" w:rsidRPr="00E41395" w:rsidRDefault="00C14DAD" w:rsidP="008113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оссия</w:t>
            </w:r>
          </w:p>
        </w:tc>
        <w:tc>
          <w:tcPr>
            <w:tcW w:w="2110" w:type="dxa"/>
          </w:tcPr>
          <w:p w:rsidR="00C14DAD" w:rsidRPr="00C14DAD" w:rsidRDefault="00C14DAD" w:rsidP="00C14DA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Маломерное судно; Снегоход МБП 800; Снегоход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Ямах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VK</w:t>
            </w:r>
            <w:r w:rsidRPr="00C14DAD">
              <w:rPr>
                <w:rFonts w:ascii="Times New Roman" w:hAnsi="Times New Roman" w:cs="Times New Roman"/>
                <w:b/>
                <w:sz w:val="24"/>
              </w:rPr>
              <w:t xml:space="preserve"> 10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b/>
                <w:sz w:val="24"/>
              </w:rPr>
              <w:t>; Снегоход</w:t>
            </w:r>
          </w:p>
        </w:tc>
      </w:tr>
      <w:tr w:rsidR="00C14DAD" w:rsidRPr="00E41395" w:rsidTr="00353F48">
        <w:tc>
          <w:tcPr>
            <w:tcW w:w="2802" w:type="dxa"/>
          </w:tcPr>
          <w:p w:rsidR="00C14DAD" w:rsidRPr="00E41395" w:rsidRDefault="00C14DAD" w:rsidP="008B4D7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8B4D79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. Рожина Лариса Федоровна</w:t>
            </w:r>
          </w:p>
        </w:tc>
        <w:tc>
          <w:tcPr>
            <w:tcW w:w="2126" w:type="dxa"/>
          </w:tcPr>
          <w:p w:rsidR="00C14DAD" w:rsidRPr="00E41395" w:rsidRDefault="00C14DAD" w:rsidP="00353F48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410" w:type="dxa"/>
          </w:tcPr>
          <w:p w:rsidR="00C14DAD" w:rsidRPr="00B066DF" w:rsidRDefault="00F95282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21 575,26</w:t>
            </w:r>
          </w:p>
        </w:tc>
        <w:tc>
          <w:tcPr>
            <w:tcW w:w="1984" w:type="dxa"/>
          </w:tcPr>
          <w:p w:rsidR="00C14DAD" w:rsidRPr="00B066DF" w:rsidRDefault="00F95282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вартира</w:t>
            </w:r>
          </w:p>
        </w:tc>
        <w:tc>
          <w:tcPr>
            <w:tcW w:w="1418" w:type="dxa"/>
          </w:tcPr>
          <w:p w:rsidR="00C14DAD" w:rsidRPr="00B066DF" w:rsidRDefault="00F95282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2,8</w:t>
            </w:r>
          </w:p>
        </w:tc>
        <w:tc>
          <w:tcPr>
            <w:tcW w:w="1936" w:type="dxa"/>
          </w:tcPr>
          <w:p w:rsidR="00C14DAD" w:rsidRPr="00B066DF" w:rsidRDefault="00F95282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оссия</w:t>
            </w:r>
          </w:p>
        </w:tc>
        <w:tc>
          <w:tcPr>
            <w:tcW w:w="2110" w:type="dxa"/>
          </w:tcPr>
          <w:p w:rsidR="00C14DAD" w:rsidRPr="00B066DF" w:rsidRDefault="00C14DAD" w:rsidP="00353F4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</w:tr>
      <w:tr w:rsidR="00F95282" w:rsidRPr="00E41395" w:rsidTr="00353F48">
        <w:tc>
          <w:tcPr>
            <w:tcW w:w="2802" w:type="dxa"/>
          </w:tcPr>
          <w:p w:rsidR="00F95282" w:rsidRPr="00E41395" w:rsidRDefault="00F95282" w:rsidP="00353F4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упруг</w:t>
            </w:r>
          </w:p>
        </w:tc>
        <w:tc>
          <w:tcPr>
            <w:tcW w:w="2126" w:type="dxa"/>
          </w:tcPr>
          <w:p w:rsidR="00F95282" w:rsidRPr="00E41395" w:rsidRDefault="00F95282" w:rsidP="00353F48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410" w:type="dxa"/>
          </w:tcPr>
          <w:p w:rsidR="00F95282" w:rsidRPr="00F95282" w:rsidRDefault="00F95282" w:rsidP="00F952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1 1</w:t>
            </w:r>
            <w:r>
              <w:rPr>
                <w:rFonts w:ascii="Times New Roman" w:hAnsi="Times New Roman" w:cs="Times New Roman"/>
                <w:b/>
                <w:sz w:val="24"/>
              </w:rPr>
              <w:t>90 308,44</w:t>
            </w:r>
          </w:p>
        </w:tc>
        <w:tc>
          <w:tcPr>
            <w:tcW w:w="1984" w:type="dxa"/>
          </w:tcPr>
          <w:p w:rsidR="00F95282" w:rsidRPr="00B066DF" w:rsidRDefault="00F95282" w:rsidP="008113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вартира</w:t>
            </w:r>
          </w:p>
        </w:tc>
        <w:tc>
          <w:tcPr>
            <w:tcW w:w="1418" w:type="dxa"/>
          </w:tcPr>
          <w:p w:rsidR="00F95282" w:rsidRPr="00B066DF" w:rsidRDefault="00F95282" w:rsidP="008113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2,8</w:t>
            </w:r>
          </w:p>
        </w:tc>
        <w:tc>
          <w:tcPr>
            <w:tcW w:w="1936" w:type="dxa"/>
          </w:tcPr>
          <w:p w:rsidR="00F95282" w:rsidRPr="00B066DF" w:rsidRDefault="00F95282" w:rsidP="008113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оссия</w:t>
            </w:r>
          </w:p>
        </w:tc>
        <w:tc>
          <w:tcPr>
            <w:tcW w:w="2110" w:type="dxa"/>
          </w:tcPr>
          <w:p w:rsidR="00F95282" w:rsidRPr="00B066DF" w:rsidRDefault="00F95282" w:rsidP="00353F4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</w:tr>
      <w:tr w:rsidR="00C14DAD" w:rsidRPr="00E41395" w:rsidTr="00353F48">
        <w:tc>
          <w:tcPr>
            <w:tcW w:w="2802" w:type="dxa"/>
          </w:tcPr>
          <w:p w:rsidR="00C14DAD" w:rsidRPr="00E41395" w:rsidRDefault="00C14DAD" w:rsidP="008B4D7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8B4D79">
              <w:rPr>
                <w:rFonts w:ascii="Times New Roman" w:hAnsi="Times New Roman" w:cs="Times New Roman"/>
                <w:b/>
                <w:sz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. Слепцов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уйаар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Николаевна</w:t>
            </w:r>
          </w:p>
        </w:tc>
        <w:tc>
          <w:tcPr>
            <w:tcW w:w="2126" w:type="dxa"/>
          </w:tcPr>
          <w:p w:rsidR="00C14DAD" w:rsidRPr="00E41395" w:rsidRDefault="00C14DAD" w:rsidP="00353F48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410" w:type="dxa"/>
          </w:tcPr>
          <w:p w:rsidR="00C14DAD" w:rsidRPr="00A07028" w:rsidRDefault="00C14DAD" w:rsidP="00F952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F95282">
              <w:rPr>
                <w:rFonts w:ascii="Times New Roman" w:hAnsi="Times New Roman" w:cs="Times New Roman"/>
                <w:b/>
                <w:sz w:val="24"/>
              </w:rPr>
              <w:t> 388 599,50</w:t>
            </w:r>
          </w:p>
        </w:tc>
        <w:tc>
          <w:tcPr>
            <w:tcW w:w="1984" w:type="dxa"/>
          </w:tcPr>
          <w:p w:rsidR="00C14DAD" w:rsidRDefault="00C14DAD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вартира</w:t>
            </w:r>
          </w:p>
          <w:p w:rsidR="00F95282" w:rsidRPr="00A07028" w:rsidRDefault="00F95282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вартира</w:t>
            </w:r>
          </w:p>
        </w:tc>
        <w:tc>
          <w:tcPr>
            <w:tcW w:w="1418" w:type="dxa"/>
          </w:tcPr>
          <w:p w:rsidR="00C14DAD" w:rsidRDefault="00C14DAD" w:rsidP="00F952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  <w:r w:rsidR="00F95282">
              <w:rPr>
                <w:rFonts w:ascii="Times New Roman" w:hAnsi="Times New Roman" w:cs="Times New Roman"/>
                <w:b/>
                <w:sz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F95282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  <w:p w:rsidR="00F95282" w:rsidRPr="00A07028" w:rsidRDefault="00F95282" w:rsidP="00F952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2</w:t>
            </w:r>
          </w:p>
        </w:tc>
        <w:tc>
          <w:tcPr>
            <w:tcW w:w="1936" w:type="dxa"/>
          </w:tcPr>
          <w:p w:rsidR="00C14DAD" w:rsidRDefault="00C14DAD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оссия</w:t>
            </w:r>
          </w:p>
          <w:p w:rsidR="00F95282" w:rsidRPr="00A07028" w:rsidRDefault="00F95282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оссия</w:t>
            </w:r>
          </w:p>
        </w:tc>
        <w:tc>
          <w:tcPr>
            <w:tcW w:w="2110" w:type="dxa"/>
          </w:tcPr>
          <w:p w:rsidR="00C14DAD" w:rsidRPr="00B066DF" w:rsidRDefault="00C14DAD" w:rsidP="00353F4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</w:tr>
      <w:tr w:rsidR="00C14DAD" w:rsidRPr="00E41395" w:rsidTr="00353F48">
        <w:tc>
          <w:tcPr>
            <w:tcW w:w="2802" w:type="dxa"/>
          </w:tcPr>
          <w:p w:rsidR="00C14DAD" w:rsidRPr="00A07028" w:rsidRDefault="00C14DAD" w:rsidP="008B4D7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8B4D79">
              <w:rPr>
                <w:rFonts w:ascii="Times New Roman" w:hAnsi="Times New Roman" w:cs="Times New Roman"/>
                <w:b/>
                <w:sz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</w:rPr>
              <w:t>. Чикачева Полина Ивановна</w:t>
            </w:r>
          </w:p>
        </w:tc>
        <w:tc>
          <w:tcPr>
            <w:tcW w:w="2126" w:type="dxa"/>
          </w:tcPr>
          <w:p w:rsidR="00C14DAD" w:rsidRPr="00E41395" w:rsidRDefault="00C14DAD" w:rsidP="00353F48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410" w:type="dxa"/>
          </w:tcPr>
          <w:p w:rsidR="00C14DAD" w:rsidRPr="00A07028" w:rsidRDefault="00F95282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 020 821,00</w:t>
            </w:r>
          </w:p>
        </w:tc>
        <w:tc>
          <w:tcPr>
            <w:tcW w:w="1984" w:type="dxa"/>
          </w:tcPr>
          <w:p w:rsidR="00C14DAD" w:rsidRDefault="00C14DAD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вартира</w:t>
            </w:r>
          </w:p>
          <w:p w:rsidR="00F95282" w:rsidRPr="00A07028" w:rsidRDefault="00F95282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вартира</w:t>
            </w:r>
          </w:p>
        </w:tc>
        <w:tc>
          <w:tcPr>
            <w:tcW w:w="1418" w:type="dxa"/>
          </w:tcPr>
          <w:p w:rsidR="00C14DAD" w:rsidRDefault="00F95282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,1</w:t>
            </w:r>
          </w:p>
          <w:p w:rsidR="00F95282" w:rsidRPr="00A07028" w:rsidRDefault="00F95282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5</w:t>
            </w:r>
          </w:p>
        </w:tc>
        <w:tc>
          <w:tcPr>
            <w:tcW w:w="1936" w:type="dxa"/>
          </w:tcPr>
          <w:p w:rsidR="00C14DAD" w:rsidRDefault="00C14DAD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оссия</w:t>
            </w:r>
          </w:p>
          <w:p w:rsidR="00F95282" w:rsidRPr="00A07028" w:rsidRDefault="00F95282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оссия</w:t>
            </w:r>
          </w:p>
        </w:tc>
        <w:tc>
          <w:tcPr>
            <w:tcW w:w="2110" w:type="dxa"/>
          </w:tcPr>
          <w:p w:rsidR="00C14DAD" w:rsidRPr="00B066DF" w:rsidRDefault="00C14DAD" w:rsidP="00353F4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</w:tr>
      <w:tr w:rsidR="00F95282" w:rsidRPr="00E41395" w:rsidTr="00353F48">
        <w:tc>
          <w:tcPr>
            <w:tcW w:w="2802" w:type="dxa"/>
          </w:tcPr>
          <w:p w:rsidR="00F95282" w:rsidRPr="00A07028" w:rsidRDefault="00F95282" w:rsidP="00353F4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упруг</w:t>
            </w:r>
          </w:p>
        </w:tc>
        <w:tc>
          <w:tcPr>
            <w:tcW w:w="2126" w:type="dxa"/>
          </w:tcPr>
          <w:p w:rsidR="00F95282" w:rsidRPr="00E41395" w:rsidRDefault="00F95282" w:rsidP="00353F48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410" w:type="dxa"/>
          </w:tcPr>
          <w:p w:rsidR="00F95282" w:rsidRPr="00A07028" w:rsidRDefault="00F95282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59 076,95</w:t>
            </w:r>
          </w:p>
        </w:tc>
        <w:tc>
          <w:tcPr>
            <w:tcW w:w="1984" w:type="dxa"/>
          </w:tcPr>
          <w:p w:rsidR="00F95282" w:rsidRDefault="00F95282" w:rsidP="008113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вартира</w:t>
            </w:r>
          </w:p>
          <w:p w:rsidR="00F95282" w:rsidRPr="00A07028" w:rsidRDefault="00F95282" w:rsidP="008113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вартира</w:t>
            </w:r>
          </w:p>
        </w:tc>
        <w:tc>
          <w:tcPr>
            <w:tcW w:w="1418" w:type="dxa"/>
          </w:tcPr>
          <w:p w:rsidR="00F95282" w:rsidRDefault="00F95282" w:rsidP="008113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,1</w:t>
            </w:r>
          </w:p>
          <w:p w:rsidR="00F95282" w:rsidRPr="00A07028" w:rsidRDefault="00F95282" w:rsidP="008113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5</w:t>
            </w:r>
          </w:p>
        </w:tc>
        <w:tc>
          <w:tcPr>
            <w:tcW w:w="1936" w:type="dxa"/>
          </w:tcPr>
          <w:p w:rsidR="00F95282" w:rsidRDefault="00F95282" w:rsidP="008113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оссия</w:t>
            </w:r>
          </w:p>
          <w:p w:rsidR="00F95282" w:rsidRPr="00A07028" w:rsidRDefault="00F95282" w:rsidP="008113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оссия</w:t>
            </w:r>
          </w:p>
        </w:tc>
        <w:tc>
          <w:tcPr>
            <w:tcW w:w="2110" w:type="dxa"/>
          </w:tcPr>
          <w:p w:rsidR="00F95282" w:rsidRPr="00A07028" w:rsidRDefault="00F95282" w:rsidP="00353F4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негоход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Ямах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; Моторная лодка Прогресс</w:t>
            </w:r>
          </w:p>
        </w:tc>
      </w:tr>
      <w:tr w:rsidR="00C14DAD" w:rsidRPr="00E41395" w:rsidTr="00353F48">
        <w:tc>
          <w:tcPr>
            <w:tcW w:w="2802" w:type="dxa"/>
          </w:tcPr>
          <w:p w:rsidR="00C14DAD" w:rsidRPr="00A07028" w:rsidRDefault="00C14DAD" w:rsidP="00353F4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ын</w:t>
            </w:r>
          </w:p>
        </w:tc>
        <w:tc>
          <w:tcPr>
            <w:tcW w:w="2126" w:type="dxa"/>
          </w:tcPr>
          <w:p w:rsidR="00C14DAD" w:rsidRPr="00E41395" w:rsidRDefault="00C14DAD" w:rsidP="00353F48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410" w:type="dxa"/>
          </w:tcPr>
          <w:p w:rsidR="00C14DAD" w:rsidRPr="00B066DF" w:rsidRDefault="00C14DAD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1984" w:type="dxa"/>
          </w:tcPr>
          <w:p w:rsidR="00C14DAD" w:rsidRPr="00B066DF" w:rsidRDefault="00F95282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вартира</w:t>
            </w:r>
          </w:p>
        </w:tc>
        <w:tc>
          <w:tcPr>
            <w:tcW w:w="1418" w:type="dxa"/>
          </w:tcPr>
          <w:p w:rsidR="00C14DAD" w:rsidRPr="00B066DF" w:rsidRDefault="00F95282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5</w:t>
            </w:r>
          </w:p>
        </w:tc>
        <w:tc>
          <w:tcPr>
            <w:tcW w:w="1936" w:type="dxa"/>
          </w:tcPr>
          <w:p w:rsidR="00C14DAD" w:rsidRPr="00B066DF" w:rsidRDefault="00F95282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оссия</w:t>
            </w:r>
          </w:p>
        </w:tc>
        <w:tc>
          <w:tcPr>
            <w:tcW w:w="2110" w:type="dxa"/>
          </w:tcPr>
          <w:p w:rsidR="00C14DAD" w:rsidRPr="00B066DF" w:rsidRDefault="00C14DAD" w:rsidP="00353F4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</w:tr>
      <w:tr w:rsidR="00C14DAD" w:rsidRPr="00A07028" w:rsidTr="00353F48">
        <w:tc>
          <w:tcPr>
            <w:tcW w:w="2802" w:type="dxa"/>
          </w:tcPr>
          <w:p w:rsidR="00C14DAD" w:rsidRPr="00A07028" w:rsidRDefault="00C14DAD" w:rsidP="008B4D7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1</w:t>
            </w:r>
            <w:r w:rsidR="008B4D79">
              <w:rPr>
                <w:rFonts w:ascii="Times New Roman" w:hAnsi="Times New Roman" w:cs="Times New Roman"/>
                <w:b/>
                <w:sz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</w:rPr>
              <w:t>. Шахова Валентина Николаевна</w:t>
            </w:r>
          </w:p>
        </w:tc>
        <w:tc>
          <w:tcPr>
            <w:tcW w:w="2126" w:type="dxa"/>
          </w:tcPr>
          <w:p w:rsidR="00C14DAD" w:rsidRPr="00A07028" w:rsidRDefault="00C14DAD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10" w:type="dxa"/>
          </w:tcPr>
          <w:p w:rsidR="00C14DAD" w:rsidRPr="00A07028" w:rsidRDefault="00C14DAD" w:rsidP="00014BA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 </w:t>
            </w:r>
            <w:r w:rsidR="00014BA6">
              <w:rPr>
                <w:rFonts w:ascii="Times New Roman" w:hAnsi="Times New Roman" w:cs="Times New Roman"/>
                <w:b/>
                <w:sz w:val="24"/>
              </w:rPr>
              <w:t>164 643,50</w:t>
            </w:r>
          </w:p>
        </w:tc>
        <w:tc>
          <w:tcPr>
            <w:tcW w:w="1984" w:type="dxa"/>
          </w:tcPr>
          <w:p w:rsidR="00C14DAD" w:rsidRDefault="00C14DAD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вартира</w:t>
            </w:r>
          </w:p>
          <w:p w:rsidR="00C14DAD" w:rsidRDefault="00C14DAD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вартира</w:t>
            </w:r>
          </w:p>
          <w:p w:rsidR="00014BA6" w:rsidRPr="00A07028" w:rsidRDefault="00014BA6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вартира</w:t>
            </w:r>
          </w:p>
        </w:tc>
        <w:tc>
          <w:tcPr>
            <w:tcW w:w="1418" w:type="dxa"/>
          </w:tcPr>
          <w:p w:rsidR="00C14DAD" w:rsidRDefault="00014BA6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,2</w:t>
            </w:r>
          </w:p>
          <w:p w:rsidR="00C14DAD" w:rsidRDefault="00C14DAD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7,3</w:t>
            </w:r>
          </w:p>
          <w:p w:rsidR="00014BA6" w:rsidRPr="00A07028" w:rsidRDefault="00014BA6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4,1</w:t>
            </w:r>
          </w:p>
        </w:tc>
        <w:tc>
          <w:tcPr>
            <w:tcW w:w="1936" w:type="dxa"/>
          </w:tcPr>
          <w:p w:rsidR="00C14DAD" w:rsidRDefault="00C14DAD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оссия</w:t>
            </w:r>
          </w:p>
          <w:p w:rsidR="00C14DAD" w:rsidRDefault="00C14DAD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оссия</w:t>
            </w:r>
          </w:p>
          <w:p w:rsidR="00014BA6" w:rsidRPr="00A07028" w:rsidRDefault="00014BA6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оссия</w:t>
            </w:r>
          </w:p>
        </w:tc>
        <w:tc>
          <w:tcPr>
            <w:tcW w:w="2110" w:type="dxa"/>
          </w:tcPr>
          <w:p w:rsidR="00C14DAD" w:rsidRPr="00A07028" w:rsidRDefault="00C14DAD" w:rsidP="00353F4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</w:tr>
      <w:tr w:rsidR="00C14DAD" w:rsidRPr="00A07028" w:rsidTr="00353F48">
        <w:tc>
          <w:tcPr>
            <w:tcW w:w="2802" w:type="dxa"/>
          </w:tcPr>
          <w:p w:rsidR="00C14DAD" w:rsidRDefault="00C14DAD" w:rsidP="00353F4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упруг</w:t>
            </w:r>
          </w:p>
        </w:tc>
        <w:tc>
          <w:tcPr>
            <w:tcW w:w="2126" w:type="dxa"/>
          </w:tcPr>
          <w:p w:rsidR="00C14DAD" w:rsidRPr="00A07028" w:rsidRDefault="00C14DAD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10" w:type="dxa"/>
          </w:tcPr>
          <w:p w:rsidR="00C14DAD" w:rsidRDefault="00014BA6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5 60</w:t>
            </w:r>
            <w:r w:rsidR="00C14DAD">
              <w:rPr>
                <w:rFonts w:ascii="Times New Roman" w:hAnsi="Times New Roman" w:cs="Times New Roman"/>
                <w:b/>
                <w:sz w:val="24"/>
              </w:rPr>
              <w:t>0,00</w:t>
            </w:r>
          </w:p>
        </w:tc>
        <w:tc>
          <w:tcPr>
            <w:tcW w:w="1984" w:type="dxa"/>
          </w:tcPr>
          <w:p w:rsidR="00C14DAD" w:rsidRDefault="00C14DAD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вартира</w:t>
            </w:r>
          </w:p>
        </w:tc>
        <w:tc>
          <w:tcPr>
            <w:tcW w:w="1418" w:type="dxa"/>
          </w:tcPr>
          <w:p w:rsidR="00C14DAD" w:rsidRDefault="00C14DAD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7,3</w:t>
            </w:r>
          </w:p>
        </w:tc>
        <w:tc>
          <w:tcPr>
            <w:tcW w:w="1936" w:type="dxa"/>
          </w:tcPr>
          <w:p w:rsidR="00C14DAD" w:rsidRDefault="00C14DAD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оссия</w:t>
            </w:r>
          </w:p>
        </w:tc>
        <w:tc>
          <w:tcPr>
            <w:tcW w:w="2110" w:type="dxa"/>
          </w:tcPr>
          <w:p w:rsidR="00C14DAD" w:rsidRPr="00A07028" w:rsidRDefault="00C14DAD" w:rsidP="00353F4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</w:tr>
      <w:tr w:rsidR="00C14DAD" w:rsidRPr="00E41395" w:rsidTr="00353F48">
        <w:tc>
          <w:tcPr>
            <w:tcW w:w="2802" w:type="dxa"/>
          </w:tcPr>
          <w:p w:rsidR="00C14DAD" w:rsidRDefault="00C14DAD" w:rsidP="00353F4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чь</w:t>
            </w:r>
          </w:p>
        </w:tc>
        <w:tc>
          <w:tcPr>
            <w:tcW w:w="2126" w:type="dxa"/>
          </w:tcPr>
          <w:p w:rsidR="00C14DAD" w:rsidRPr="00A07028" w:rsidRDefault="00C14DAD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10" w:type="dxa"/>
          </w:tcPr>
          <w:p w:rsidR="00C14DAD" w:rsidRDefault="00014BA6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5 000</w:t>
            </w:r>
          </w:p>
        </w:tc>
        <w:tc>
          <w:tcPr>
            <w:tcW w:w="1984" w:type="dxa"/>
          </w:tcPr>
          <w:p w:rsidR="00C14DAD" w:rsidRDefault="00C14DAD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вартира</w:t>
            </w:r>
          </w:p>
        </w:tc>
        <w:tc>
          <w:tcPr>
            <w:tcW w:w="1418" w:type="dxa"/>
          </w:tcPr>
          <w:p w:rsidR="00C14DAD" w:rsidRDefault="00C14DAD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7,3</w:t>
            </w:r>
          </w:p>
        </w:tc>
        <w:tc>
          <w:tcPr>
            <w:tcW w:w="1936" w:type="dxa"/>
          </w:tcPr>
          <w:p w:rsidR="00C14DAD" w:rsidRDefault="00C14DAD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оссия</w:t>
            </w:r>
          </w:p>
        </w:tc>
        <w:tc>
          <w:tcPr>
            <w:tcW w:w="2110" w:type="dxa"/>
          </w:tcPr>
          <w:p w:rsidR="00C14DAD" w:rsidRPr="00B066DF" w:rsidRDefault="00C14DAD" w:rsidP="00353F4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</w:tr>
      <w:tr w:rsidR="00C14DAD" w:rsidRPr="00E41395" w:rsidTr="00353F48">
        <w:tc>
          <w:tcPr>
            <w:tcW w:w="2802" w:type="dxa"/>
          </w:tcPr>
          <w:p w:rsidR="00C14DAD" w:rsidRDefault="00C14DAD" w:rsidP="00353F4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чь</w:t>
            </w:r>
          </w:p>
        </w:tc>
        <w:tc>
          <w:tcPr>
            <w:tcW w:w="2126" w:type="dxa"/>
          </w:tcPr>
          <w:p w:rsidR="00C14DAD" w:rsidRPr="00E41395" w:rsidRDefault="00C14DAD" w:rsidP="00353F48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410" w:type="dxa"/>
          </w:tcPr>
          <w:p w:rsidR="00C14DAD" w:rsidRDefault="00014BA6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7 853,32</w:t>
            </w:r>
          </w:p>
        </w:tc>
        <w:tc>
          <w:tcPr>
            <w:tcW w:w="1984" w:type="dxa"/>
          </w:tcPr>
          <w:p w:rsidR="00C14DAD" w:rsidRDefault="00C14DAD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вартира</w:t>
            </w:r>
          </w:p>
        </w:tc>
        <w:tc>
          <w:tcPr>
            <w:tcW w:w="1418" w:type="dxa"/>
          </w:tcPr>
          <w:p w:rsidR="00C14DAD" w:rsidRDefault="00C14DAD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7,3</w:t>
            </w:r>
          </w:p>
        </w:tc>
        <w:tc>
          <w:tcPr>
            <w:tcW w:w="1936" w:type="dxa"/>
          </w:tcPr>
          <w:p w:rsidR="00C14DAD" w:rsidRDefault="00C14DAD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оссия</w:t>
            </w:r>
          </w:p>
        </w:tc>
        <w:tc>
          <w:tcPr>
            <w:tcW w:w="2110" w:type="dxa"/>
          </w:tcPr>
          <w:p w:rsidR="00C14DAD" w:rsidRPr="00B066DF" w:rsidRDefault="00C14DAD" w:rsidP="00353F4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</w:tr>
      <w:tr w:rsidR="00C14DAD" w:rsidRPr="00E41395" w:rsidTr="00353F48">
        <w:tc>
          <w:tcPr>
            <w:tcW w:w="2802" w:type="dxa"/>
          </w:tcPr>
          <w:p w:rsidR="00C14DAD" w:rsidRDefault="00C14DAD" w:rsidP="008B4D7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8B4D79">
              <w:rPr>
                <w:rFonts w:ascii="Times New Roman" w:hAnsi="Times New Roman" w:cs="Times New Roman"/>
                <w:b/>
                <w:sz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</w:rPr>
              <w:t>. Щелканова Любовь Дмитриевна</w:t>
            </w:r>
          </w:p>
        </w:tc>
        <w:tc>
          <w:tcPr>
            <w:tcW w:w="2126" w:type="dxa"/>
          </w:tcPr>
          <w:p w:rsidR="00C14DAD" w:rsidRPr="00E41395" w:rsidRDefault="00C14DAD" w:rsidP="00353F48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410" w:type="dxa"/>
          </w:tcPr>
          <w:p w:rsidR="00C14DAD" w:rsidRDefault="00D32DC1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 209 427,62</w:t>
            </w:r>
          </w:p>
        </w:tc>
        <w:tc>
          <w:tcPr>
            <w:tcW w:w="1984" w:type="dxa"/>
          </w:tcPr>
          <w:p w:rsidR="00C14DAD" w:rsidRDefault="00C14DAD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вартира</w:t>
            </w:r>
          </w:p>
          <w:p w:rsidR="00D32DC1" w:rsidRDefault="00D32DC1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вартира</w:t>
            </w:r>
          </w:p>
        </w:tc>
        <w:tc>
          <w:tcPr>
            <w:tcW w:w="1418" w:type="dxa"/>
          </w:tcPr>
          <w:p w:rsidR="00C14DAD" w:rsidRDefault="00D32DC1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6,7</w:t>
            </w:r>
          </w:p>
          <w:p w:rsidR="00D32DC1" w:rsidRDefault="00D32DC1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6</w:t>
            </w:r>
          </w:p>
        </w:tc>
        <w:tc>
          <w:tcPr>
            <w:tcW w:w="1936" w:type="dxa"/>
          </w:tcPr>
          <w:p w:rsidR="00C14DAD" w:rsidRDefault="00C14DAD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оссия</w:t>
            </w:r>
          </w:p>
          <w:p w:rsidR="00D32DC1" w:rsidRDefault="00D32DC1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оссия</w:t>
            </w:r>
          </w:p>
        </w:tc>
        <w:tc>
          <w:tcPr>
            <w:tcW w:w="2110" w:type="dxa"/>
          </w:tcPr>
          <w:p w:rsidR="00C14DAD" w:rsidRPr="00B066DF" w:rsidRDefault="00C14DAD" w:rsidP="00353F4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</w:tr>
      <w:tr w:rsidR="00D32DC1" w:rsidRPr="00E41395" w:rsidTr="00353F48">
        <w:tc>
          <w:tcPr>
            <w:tcW w:w="2802" w:type="dxa"/>
          </w:tcPr>
          <w:p w:rsidR="00D32DC1" w:rsidRDefault="00D32DC1" w:rsidP="008B4D7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8B4D79">
              <w:rPr>
                <w:rFonts w:ascii="Times New Roman" w:hAnsi="Times New Roman" w:cs="Times New Roman"/>
                <w:b/>
                <w:sz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</w:rPr>
              <w:t>. Колодезников Иннокентий Семенович</w:t>
            </w:r>
          </w:p>
        </w:tc>
        <w:tc>
          <w:tcPr>
            <w:tcW w:w="2126" w:type="dxa"/>
          </w:tcPr>
          <w:p w:rsidR="00D32DC1" w:rsidRPr="00E41395" w:rsidRDefault="00D32DC1" w:rsidP="00353F48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410" w:type="dxa"/>
          </w:tcPr>
          <w:p w:rsidR="00D32DC1" w:rsidRDefault="00D32DC1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 681 905,51</w:t>
            </w:r>
          </w:p>
        </w:tc>
        <w:tc>
          <w:tcPr>
            <w:tcW w:w="1984" w:type="dxa"/>
          </w:tcPr>
          <w:p w:rsidR="00D32DC1" w:rsidRDefault="00D32DC1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емельный участок</w:t>
            </w:r>
          </w:p>
          <w:p w:rsidR="00D32DC1" w:rsidRDefault="00D32DC1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вартира</w:t>
            </w:r>
          </w:p>
          <w:p w:rsidR="00D32DC1" w:rsidRDefault="00D32DC1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араж</w:t>
            </w:r>
          </w:p>
          <w:p w:rsidR="00D32DC1" w:rsidRDefault="00D32DC1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емельный участок</w:t>
            </w:r>
          </w:p>
          <w:p w:rsidR="00D32DC1" w:rsidRDefault="00D32DC1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вартира</w:t>
            </w:r>
          </w:p>
        </w:tc>
        <w:tc>
          <w:tcPr>
            <w:tcW w:w="1418" w:type="dxa"/>
          </w:tcPr>
          <w:p w:rsidR="00D32DC1" w:rsidRDefault="00D32DC1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03</w:t>
            </w:r>
          </w:p>
          <w:p w:rsidR="00D32DC1" w:rsidRDefault="00D32DC1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32DC1" w:rsidRDefault="00D32DC1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2,3</w:t>
            </w:r>
          </w:p>
          <w:p w:rsidR="00D32DC1" w:rsidRDefault="00D32DC1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,2</w:t>
            </w:r>
          </w:p>
          <w:p w:rsidR="00D32DC1" w:rsidRDefault="00D32DC1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973,8</w:t>
            </w:r>
          </w:p>
          <w:p w:rsidR="00D32DC1" w:rsidRDefault="00D32DC1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32DC1" w:rsidRDefault="00D32DC1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7,4</w:t>
            </w:r>
          </w:p>
          <w:p w:rsidR="00D32DC1" w:rsidRDefault="00D32DC1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36" w:type="dxa"/>
          </w:tcPr>
          <w:p w:rsidR="00D32DC1" w:rsidRDefault="00D32DC1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оссия</w:t>
            </w:r>
          </w:p>
          <w:p w:rsidR="00D32DC1" w:rsidRDefault="00D32DC1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32DC1" w:rsidRDefault="00D32DC1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оссия</w:t>
            </w:r>
          </w:p>
          <w:p w:rsidR="00D32DC1" w:rsidRDefault="00D32DC1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оссия</w:t>
            </w:r>
          </w:p>
          <w:p w:rsidR="00D32DC1" w:rsidRDefault="00D32DC1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оссия</w:t>
            </w:r>
          </w:p>
          <w:p w:rsidR="00D32DC1" w:rsidRDefault="00D32DC1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32DC1" w:rsidRDefault="00D32DC1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оссия</w:t>
            </w:r>
          </w:p>
        </w:tc>
        <w:tc>
          <w:tcPr>
            <w:tcW w:w="2110" w:type="dxa"/>
          </w:tcPr>
          <w:p w:rsidR="00D32DC1" w:rsidRPr="00D32DC1" w:rsidRDefault="00D32DC1" w:rsidP="00353F48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Мицубас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FUSO</w:t>
            </w:r>
            <w:r>
              <w:rPr>
                <w:rFonts w:ascii="Times New Roman" w:hAnsi="Times New Roman" w:cs="Times New Roman"/>
                <w:b/>
                <w:sz w:val="24"/>
              </w:rPr>
              <w:t>; Лодка Казанка 5М</w:t>
            </w:r>
          </w:p>
        </w:tc>
      </w:tr>
      <w:tr w:rsidR="00D32DC1" w:rsidRPr="00E41395" w:rsidTr="00353F48">
        <w:tc>
          <w:tcPr>
            <w:tcW w:w="2802" w:type="dxa"/>
          </w:tcPr>
          <w:p w:rsidR="00D32DC1" w:rsidRDefault="00D32DC1" w:rsidP="00353F4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упруга</w:t>
            </w:r>
          </w:p>
        </w:tc>
        <w:tc>
          <w:tcPr>
            <w:tcW w:w="2126" w:type="dxa"/>
          </w:tcPr>
          <w:p w:rsidR="00D32DC1" w:rsidRPr="00D32DC1" w:rsidRDefault="00D32DC1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10" w:type="dxa"/>
          </w:tcPr>
          <w:p w:rsidR="00D32DC1" w:rsidRDefault="00D32DC1" w:rsidP="00353F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21 762,36</w:t>
            </w:r>
          </w:p>
        </w:tc>
        <w:tc>
          <w:tcPr>
            <w:tcW w:w="1984" w:type="dxa"/>
          </w:tcPr>
          <w:p w:rsidR="00D32DC1" w:rsidRDefault="00D32DC1" w:rsidP="008113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емельный участок</w:t>
            </w:r>
          </w:p>
          <w:p w:rsidR="00D32DC1" w:rsidRDefault="00D32DC1" w:rsidP="008113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вартира</w:t>
            </w:r>
          </w:p>
          <w:p w:rsidR="00D32DC1" w:rsidRDefault="00D32DC1" w:rsidP="008113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араж</w:t>
            </w:r>
          </w:p>
          <w:p w:rsidR="00D32DC1" w:rsidRDefault="00D32DC1" w:rsidP="008113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емельный участок</w:t>
            </w:r>
          </w:p>
          <w:p w:rsidR="00D32DC1" w:rsidRDefault="00D32DC1" w:rsidP="008113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вартира</w:t>
            </w:r>
          </w:p>
        </w:tc>
        <w:tc>
          <w:tcPr>
            <w:tcW w:w="1418" w:type="dxa"/>
          </w:tcPr>
          <w:p w:rsidR="00D32DC1" w:rsidRDefault="00D32DC1" w:rsidP="008113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03</w:t>
            </w:r>
          </w:p>
          <w:p w:rsidR="00D32DC1" w:rsidRDefault="00D32DC1" w:rsidP="008113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32DC1" w:rsidRDefault="00D32DC1" w:rsidP="008113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2,3</w:t>
            </w:r>
          </w:p>
          <w:p w:rsidR="00D32DC1" w:rsidRDefault="00D32DC1" w:rsidP="008113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,2</w:t>
            </w:r>
          </w:p>
          <w:p w:rsidR="00D32DC1" w:rsidRDefault="00D32DC1" w:rsidP="008113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973,8</w:t>
            </w:r>
          </w:p>
          <w:p w:rsidR="00D32DC1" w:rsidRDefault="00D32DC1" w:rsidP="008113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32DC1" w:rsidRDefault="00D32DC1" w:rsidP="008113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7,4</w:t>
            </w:r>
          </w:p>
          <w:p w:rsidR="00D32DC1" w:rsidRDefault="00D32DC1" w:rsidP="008113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36" w:type="dxa"/>
          </w:tcPr>
          <w:p w:rsidR="00D32DC1" w:rsidRDefault="00D32DC1" w:rsidP="008113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оссия</w:t>
            </w:r>
          </w:p>
          <w:p w:rsidR="00D32DC1" w:rsidRDefault="00D32DC1" w:rsidP="008113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32DC1" w:rsidRDefault="00D32DC1" w:rsidP="008113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оссия</w:t>
            </w:r>
          </w:p>
          <w:p w:rsidR="00D32DC1" w:rsidRDefault="00D32DC1" w:rsidP="008113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оссия</w:t>
            </w:r>
          </w:p>
          <w:p w:rsidR="00D32DC1" w:rsidRDefault="00D32DC1" w:rsidP="008113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оссия</w:t>
            </w:r>
          </w:p>
          <w:p w:rsidR="00D32DC1" w:rsidRDefault="00D32DC1" w:rsidP="008113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32DC1" w:rsidRDefault="00D32DC1" w:rsidP="008113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оссия</w:t>
            </w:r>
          </w:p>
        </w:tc>
        <w:tc>
          <w:tcPr>
            <w:tcW w:w="2110" w:type="dxa"/>
          </w:tcPr>
          <w:p w:rsidR="00D32DC1" w:rsidRDefault="00136393" w:rsidP="00353F4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</w:tr>
    </w:tbl>
    <w:p w:rsidR="00353F48" w:rsidRDefault="00353F48" w:rsidP="00353F48">
      <w:pPr>
        <w:jc w:val="center"/>
        <w:rPr>
          <w:rFonts w:ascii="Times New Roman" w:hAnsi="Times New Roman" w:cs="Times New Roman"/>
          <w:b/>
          <w:sz w:val="24"/>
        </w:rPr>
      </w:pPr>
    </w:p>
    <w:p w:rsidR="00E13227" w:rsidRDefault="00E13227" w:rsidP="00353F48">
      <w:pPr>
        <w:jc w:val="center"/>
        <w:rPr>
          <w:rFonts w:ascii="Times New Roman" w:hAnsi="Times New Roman" w:cs="Times New Roman"/>
          <w:b/>
          <w:sz w:val="24"/>
        </w:rPr>
      </w:pPr>
    </w:p>
    <w:p w:rsidR="00E13227" w:rsidRDefault="00E13227" w:rsidP="00353F48">
      <w:pPr>
        <w:jc w:val="center"/>
        <w:rPr>
          <w:rFonts w:ascii="Times New Roman" w:hAnsi="Times New Roman" w:cs="Times New Roman"/>
          <w:b/>
          <w:sz w:val="24"/>
        </w:rPr>
      </w:pPr>
    </w:p>
    <w:p w:rsidR="00E13227" w:rsidRDefault="00E13227" w:rsidP="00353F48">
      <w:pPr>
        <w:jc w:val="center"/>
        <w:rPr>
          <w:rFonts w:ascii="Times New Roman" w:hAnsi="Times New Roman" w:cs="Times New Roman"/>
          <w:b/>
          <w:sz w:val="24"/>
        </w:rPr>
      </w:pPr>
    </w:p>
    <w:p w:rsidR="00E13227" w:rsidRDefault="00E13227" w:rsidP="00353F48">
      <w:pPr>
        <w:jc w:val="center"/>
        <w:rPr>
          <w:rFonts w:ascii="Times New Roman" w:hAnsi="Times New Roman" w:cs="Times New Roman"/>
          <w:b/>
          <w:sz w:val="24"/>
        </w:rPr>
      </w:pPr>
    </w:p>
    <w:p w:rsidR="00E13227" w:rsidRDefault="00E13227" w:rsidP="00E13227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Сведения о доходах, расходах об имуществе и обязательствах имущественного характера председателя контрольно-счетной палаты МО «Аллаиховский улус (район)» за 2018 год</w:t>
      </w:r>
    </w:p>
    <w:tbl>
      <w:tblPr>
        <w:tblStyle w:val="a3"/>
        <w:tblW w:w="0" w:type="auto"/>
        <w:tblLook w:val="04A0"/>
      </w:tblPr>
      <w:tblGrid>
        <w:gridCol w:w="2802"/>
        <w:gridCol w:w="2126"/>
        <w:gridCol w:w="2410"/>
        <w:gridCol w:w="1984"/>
        <w:gridCol w:w="1418"/>
        <w:gridCol w:w="1936"/>
        <w:gridCol w:w="2110"/>
      </w:tblGrid>
      <w:tr w:rsidR="00E13227" w:rsidTr="00811396">
        <w:trPr>
          <w:trHeight w:val="562"/>
        </w:trPr>
        <w:tc>
          <w:tcPr>
            <w:tcW w:w="2802" w:type="dxa"/>
            <w:vMerge w:val="restart"/>
          </w:tcPr>
          <w:p w:rsidR="00E13227" w:rsidRPr="00353F48" w:rsidRDefault="00E13227" w:rsidP="008113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126" w:type="dxa"/>
            <w:vMerge w:val="restart"/>
          </w:tcPr>
          <w:p w:rsidR="00E13227" w:rsidRPr="00353F48" w:rsidRDefault="00E13227" w:rsidP="008113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лжность</w:t>
            </w:r>
          </w:p>
        </w:tc>
        <w:tc>
          <w:tcPr>
            <w:tcW w:w="2410" w:type="dxa"/>
            <w:vMerge w:val="restart"/>
          </w:tcPr>
          <w:p w:rsidR="00E13227" w:rsidRPr="00353F48" w:rsidRDefault="00E13227" w:rsidP="008113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ая сумма декларированного годового дохода за 2018 г. (руб.)</w:t>
            </w:r>
          </w:p>
        </w:tc>
        <w:tc>
          <w:tcPr>
            <w:tcW w:w="5338" w:type="dxa"/>
            <w:gridSpan w:val="3"/>
            <w:tcBorders>
              <w:bottom w:val="single" w:sz="4" w:space="0" w:color="auto"/>
            </w:tcBorders>
          </w:tcPr>
          <w:p w:rsidR="00E13227" w:rsidRPr="00353F48" w:rsidRDefault="00E13227" w:rsidP="008113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чень объектов недвижимого имущества, принадлежащие на праве собственности или находящихся в пользовании</w:t>
            </w:r>
          </w:p>
        </w:tc>
        <w:tc>
          <w:tcPr>
            <w:tcW w:w="2110" w:type="dxa"/>
            <w:vMerge w:val="restart"/>
          </w:tcPr>
          <w:p w:rsidR="00E13227" w:rsidRPr="00353F48" w:rsidRDefault="00E13227" w:rsidP="008113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E13227" w:rsidTr="00811396">
        <w:trPr>
          <w:trHeight w:val="530"/>
        </w:trPr>
        <w:tc>
          <w:tcPr>
            <w:tcW w:w="2802" w:type="dxa"/>
            <w:vMerge/>
          </w:tcPr>
          <w:p w:rsidR="00E13227" w:rsidRDefault="00E13227" w:rsidP="0081139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</w:tcPr>
          <w:p w:rsidR="00E13227" w:rsidRDefault="00E13227" w:rsidP="0081139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</w:tcPr>
          <w:p w:rsidR="00E13227" w:rsidRDefault="00E13227" w:rsidP="0081139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13227" w:rsidRPr="00353F48" w:rsidRDefault="00E13227" w:rsidP="008113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д объектов недвижимости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13227" w:rsidRDefault="00E13227" w:rsidP="008113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E13227" w:rsidRPr="00353F48" w:rsidRDefault="00E13227" w:rsidP="008113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в.м.)</w:t>
            </w:r>
          </w:p>
        </w:tc>
        <w:tc>
          <w:tcPr>
            <w:tcW w:w="1936" w:type="dxa"/>
            <w:tcBorders>
              <w:top w:val="single" w:sz="4" w:space="0" w:color="auto"/>
            </w:tcBorders>
          </w:tcPr>
          <w:p w:rsidR="00E13227" w:rsidRPr="00353F48" w:rsidRDefault="00E13227" w:rsidP="008113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ана расположения</w:t>
            </w:r>
          </w:p>
        </w:tc>
        <w:tc>
          <w:tcPr>
            <w:tcW w:w="2110" w:type="dxa"/>
            <w:vMerge/>
          </w:tcPr>
          <w:p w:rsidR="00E13227" w:rsidRPr="00353F48" w:rsidRDefault="00E13227" w:rsidP="0081139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13227" w:rsidTr="00811396">
        <w:tc>
          <w:tcPr>
            <w:tcW w:w="2802" w:type="dxa"/>
          </w:tcPr>
          <w:p w:rsidR="00E13227" w:rsidRDefault="00E13227" w:rsidP="00E1322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Джула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уйар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улдашевна</w:t>
            </w:r>
            <w:proofErr w:type="spellEnd"/>
          </w:p>
        </w:tc>
        <w:tc>
          <w:tcPr>
            <w:tcW w:w="2126" w:type="dxa"/>
          </w:tcPr>
          <w:p w:rsidR="00E13227" w:rsidRDefault="00E13227" w:rsidP="00E1322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едседатель контрольно-счетной палаты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М</w:t>
            </w: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«Аллаиховский улус (район)»</w:t>
            </w:r>
          </w:p>
        </w:tc>
        <w:tc>
          <w:tcPr>
            <w:tcW w:w="2410" w:type="dxa"/>
          </w:tcPr>
          <w:p w:rsidR="00E13227" w:rsidRDefault="00E13227" w:rsidP="008113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38 575,81</w:t>
            </w:r>
          </w:p>
        </w:tc>
        <w:tc>
          <w:tcPr>
            <w:tcW w:w="1984" w:type="dxa"/>
          </w:tcPr>
          <w:p w:rsidR="00E13227" w:rsidRDefault="00E13227" w:rsidP="008113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вартира</w:t>
            </w:r>
          </w:p>
          <w:p w:rsidR="00E13227" w:rsidRPr="00E41395" w:rsidRDefault="00E13227" w:rsidP="00E1322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E13227" w:rsidRDefault="00E13227" w:rsidP="008113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5</w:t>
            </w:r>
          </w:p>
          <w:p w:rsidR="00E13227" w:rsidRPr="00E41395" w:rsidRDefault="00E13227" w:rsidP="008113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36" w:type="dxa"/>
          </w:tcPr>
          <w:p w:rsidR="00E13227" w:rsidRDefault="00E13227" w:rsidP="008113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оссия</w:t>
            </w:r>
          </w:p>
          <w:p w:rsidR="00E13227" w:rsidRPr="00E41395" w:rsidRDefault="00E13227" w:rsidP="008113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10" w:type="dxa"/>
          </w:tcPr>
          <w:p w:rsidR="00E13227" w:rsidRPr="00C14DAD" w:rsidRDefault="00E13227" w:rsidP="0081139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</w:tr>
      <w:tr w:rsidR="00E13227" w:rsidTr="00811396">
        <w:tc>
          <w:tcPr>
            <w:tcW w:w="2802" w:type="dxa"/>
          </w:tcPr>
          <w:p w:rsidR="00E13227" w:rsidRDefault="00E13227" w:rsidP="0081139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упруг</w:t>
            </w:r>
          </w:p>
        </w:tc>
        <w:tc>
          <w:tcPr>
            <w:tcW w:w="2126" w:type="dxa"/>
          </w:tcPr>
          <w:p w:rsidR="00E13227" w:rsidRDefault="00E13227" w:rsidP="008113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10" w:type="dxa"/>
          </w:tcPr>
          <w:p w:rsidR="00E13227" w:rsidRPr="00E41395" w:rsidRDefault="00E13227" w:rsidP="008113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21 051,92</w:t>
            </w:r>
          </w:p>
        </w:tc>
        <w:tc>
          <w:tcPr>
            <w:tcW w:w="1984" w:type="dxa"/>
          </w:tcPr>
          <w:p w:rsidR="00E13227" w:rsidRDefault="00E13227" w:rsidP="008113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вартира</w:t>
            </w:r>
          </w:p>
          <w:p w:rsidR="00E13227" w:rsidRPr="00E41395" w:rsidRDefault="00E13227" w:rsidP="00E1322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E13227" w:rsidRPr="00E13227" w:rsidRDefault="00E13227" w:rsidP="00811396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5</w:t>
            </w:r>
          </w:p>
          <w:p w:rsidR="00E13227" w:rsidRPr="00E41395" w:rsidRDefault="00E13227" w:rsidP="008113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36" w:type="dxa"/>
          </w:tcPr>
          <w:p w:rsidR="00E13227" w:rsidRDefault="00E13227" w:rsidP="008113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оссия</w:t>
            </w:r>
          </w:p>
          <w:p w:rsidR="00E13227" w:rsidRPr="00E41395" w:rsidRDefault="00E13227" w:rsidP="008113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10" w:type="dxa"/>
          </w:tcPr>
          <w:p w:rsidR="00E13227" w:rsidRPr="00E41395" w:rsidRDefault="00E13227" w:rsidP="00811396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Гранд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Хай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; Снегоход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Ямах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Вентур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TF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E13227" w:rsidTr="00811396">
        <w:tc>
          <w:tcPr>
            <w:tcW w:w="2802" w:type="dxa"/>
          </w:tcPr>
          <w:p w:rsidR="00E13227" w:rsidRPr="00E13227" w:rsidRDefault="00E13227" w:rsidP="0081139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ын</w:t>
            </w:r>
          </w:p>
        </w:tc>
        <w:tc>
          <w:tcPr>
            <w:tcW w:w="2126" w:type="dxa"/>
          </w:tcPr>
          <w:p w:rsidR="00E13227" w:rsidRDefault="00E13227" w:rsidP="008113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10" w:type="dxa"/>
          </w:tcPr>
          <w:p w:rsidR="00E13227" w:rsidRDefault="00E13227" w:rsidP="008113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1984" w:type="dxa"/>
          </w:tcPr>
          <w:p w:rsidR="00E13227" w:rsidRDefault="00E13227" w:rsidP="008113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вартира</w:t>
            </w:r>
          </w:p>
          <w:p w:rsidR="00E13227" w:rsidRPr="00E41395" w:rsidRDefault="00E13227" w:rsidP="008113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E13227" w:rsidRPr="00E13227" w:rsidRDefault="00E13227" w:rsidP="00811396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5</w:t>
            </w:r>
          </w:p>
          <w:p w:rsidR="00E13227" w:rsidRPr="00E41395" w:rsidRDefault="00E13227" w:rsidP="008113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36" w:type="dxa"/>
          </w:tcPr>
          <w:p w:rsidR="00E13227" w:rsidRDefault="00E13227" w:rsidP="008113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оссия</w:t>
            </w:r>
          </w:p>
          <w:p w:rsidR="00E13227" w:rsidRPr="00E41395" w:rsidRDefault="00E13227" w:rsidP="008113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10" w:type="dxa"/>
          </w:tcPr>
          <w:p w:rsidR="00E13227" w:rsidRDefault="00E13227" w:rsidP="0081139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</w:tr>
      <w:tr w:rsidR="00E13227" w:rsidTr="00811396">
        <w:tc>
          <w:tcPr>
            <w:tcW w:w="2802" w:type="dxa"/>
          </w:tcPr>
          <w:p w:rsidR="00E13227" w:rsidRDefault="00E13227" w:rsidP="0081139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чь</w:t>
            </w:r>
          </w:p>
        </w:tc>
        <w:tc>
          <w:tcPr>
            <w:tcW w:w="2126" w:type="dxa"/>
          </w:tcPr>
          <w:p w:rsidR="00E13227" w:rsidRDefault="00E13227" w:rsidP="008113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10" w:type="dxa"/>
          </w:tcPr>
          <w:p w:rsidR="00E13227" w:rsidRDefault="00E13227" w:rsidP="008113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1984" w:type="dxa"/>
          </w:tcPr>
          <w:p w:rsidR="00E13227" w:rsidRDefault="00E13227" w:rsidP="008113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вартира</w:t>
            </w:r>
          </w:p>
          <w:p w:rsidR="00E13227" w:rsidRPr="00E41395" w:rsidRDefault="00E13227" w:rsidP="008113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E13227" w:rsidRPr="00E13227" w:rsidRDefault="00E13227" w:rsidP="00811396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5</w:t>
            </w:r>
          </w:p>
          <w:p w:rsidR="00E13227" w:rsidRPr="00E41395" w:rsidRDefault="00E13227" w:rsidP="008113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36" w:type="dxa"/>
          </w:tcPr>
          <w:p w:rsidR="00E13227" w:rsidRDefault="00E13227" w:rsidP="008113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оссия</w:t>
            </w:r>
          </w:p>
          <w:p w:rsidR="00E13227" w:rsidRPr="00E41395" w:rsidRDefault="00E13227" w:rsidP="008113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10" w:type="dxa"/>
          </w:tcPr>
          <w:p w:rsidR="00E13227" w:rsidRDefault="00E13227" w:rsidP="0081139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</w:tr>
      <w:tr w:rsidR="00E13227" w:rsidTr="00811396">
        <w:tc>
          <w:tcPr>
            <w:tcW w:w="2802" w:type="dxa"/>
          </w:tcPr>
          <w:p w:rsidR="00E13227" w:rsidRDefault="00E13227" w:rsidP="0081139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чь</w:t>
            </w:r>
          </w:p>
        </w:tc>
        <w:tc>
          <w:tcPr>
            <w:tcW w:w="2126" w:type="dxa"/>
          </w:tcPr>
          <w:p w:rsidR="00E13227" w:rsidRDefault="00E13227" w:rsidP="008113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10" w:type="dxa"/>
          </w:tcPr>
          <w:p w:rsidR="00E13227" w:rsidRDefault="00E13227" w:rsidP="008113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1984" w:type="dxa"/>
          </w:tcPr>
          <w:p w:rsidR="00E13227" w:rsidRDefault="00E13227" w:rsidP="008113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вартира</w:t>
            </w:r>
          </w:p>
          <w:p w:rsidR="00E13227" w:rsidRPr="00E41395" w:rsidRDefault="00E13227" w:rsidP="008113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E13227" w:rsidRPr="00E13227" w:rsidRDefault="00E13227" w:rsidP="00811396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5</w:t>
            </w:r>
          </w:p>
          <w:p w:rsidR="00E13227" w:rsidRPr="00E41395" w:rsidRDefault="00E13227" w:rsidP="008113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36" w:type="dxa"/>
          </w:tcPr>
          <w:p w:rsidR="00E13227" w:rsidRDefault="00E13227" w:rsidP="008113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оссия</w:t>
            </w:r>
          </w:p>
          <w:p w:rsidR="00E13227" w:rsidRPr="00E41395" w:rsidRDefault="00E13227" w:rsidP="008113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10" w:type="dxa"/>
          </w:tcPr>
          <w:p w:rsidR="00E13227" w:rsidRDefault="00E13227" w:rsidP="0081139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</w:tr>
    </w:tbl>
    <w:p w:rsidR="00E13227" w:rsidRPr="00D32DC1" w:rsidRDefault="00E13227" w:rsidP="00353F48">
      <w:pPr>
        <w:jc w:val="center"/>
        <w:rPr>
          <w:rFonts w:ascii="Times New Roman" w:hAnsi="Times New Roman" w:cs="Times New Roman"/>
          <w:b/>
          <w:sz w:val="24"/>
        </w:rPr>
      </w:pPr>
    </w:p>
    <w:sectPr w:rsidR="00E13227" w:rsidRPr="00D32DC1" w:rsidSect="00353F4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53F48"/>
    <w:rsid w:val="00001A8B"/>
    <w:rsid w:val="00014BA6"/>
    <w:rsid w:val="00046628"/>
    <w:rsid w:val="000B3788"/>
    <w:rsid w:val="0012694F"/>
    <w:rsid w:val="0013222A"/>
    <w:rsid w:val="00136393"/>
    <w:rsid w:val="00192AA7"/>
    <w:rsid w:val="001A5DE0"/>
    <w:rsid w:val="001B1067"/>
    <w:rsid w:val="00353F48"/>
    <w:rsid w:val="00354A0A"/>
    <w:rsid w:val="004A78D7"/>
    <w:rsid w:val="004B67B8"/>
    <w:rsid w:val="00513AE2"/>
    <w:rsid w:val="005916E4"/>
    <w:rsid w:val="005E0AD0"/>
    <w:rsid w:val="00683285"/>
    <w:rsid w:val="006C1556"/>
    <w:rsid w:val="00750F00"/>
    <w:rsid w:val="00791784"/>
    <w:rsid w:val="007C0FDB"/>
    <w:rsid w:val="007E7D0D"/>
    <w:rsid w:val="00835D09"/>
    <w:rsid w:val="00842EE5"/>
    <w:rsid w:val="008A03A0"/>
    <w:rsid w:val="008B4D79"/>
    <w:rsid w:val="0090516B"/>
    <w:rsid w:val="009703FD"/>
    <w:rsid w:val="009B117A"/>
    <w:rsid w:val="00A07028"/>
    <w:rsid w:val="00B066DF"/>
    <w:rsid w:val="00C10600"/>
    <w:rsid w:val="00C14DAD"/>
    <w:rsid w:val="00CC6803"/>
    <w:rsid w:val="00D32DC1"/>
    <w:rsid w:val="00E13227"/>
    <w:rsid w:val="00E41395"/>
    <w:rsid w:val="00F16777"/>
    <w:rsid w:val="00F62B26"/>
    <w:rsid w:val="00F95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1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3F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FD28FD4-F12D-44AB-95F7-4CFC0F1EC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5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</dc:creator>
  <cp:keywords/>
  <dc:description/>
  <cp:lastModifiedBy>Верон</cp:lastModifiedBy>
  <cp:revision>14</cp:revision>
  <dcterms:created xsi:type="dcterms:W3CDTF">2019-05-28T00:38:00Z</dcterms:created>
  <dcterms:modified xsi:type="dcterms:W3CDTF">2019-05-28T06:07:00Z</dcterms:modified>
</cp:coreProperties>
</file>